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4680"/>
        <w:gridCol w:w="2520"/>
        <w:gridCol w:w="145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260CA7" w14:textId="45064EF2" w:rsidR="00764021" w:rsidRDefault="00764021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aine </w:t>
            </w:r>
            <w:r w:rsidR="005552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</w:p>
          <w:p w14:paraId="1B234D9C" w14:textId="5E67E384" w:rsidR="0096293D" w:rsidRPr="00B70D85" w:rsidRDefault="00DD3F74" w:rsidP="00764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9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1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</w:t>
            </w:r>
            <w:r w:rsidR="00770AC1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30pm</w:t>
            </w:r>
          </w:p>
        </w:tc>
      </w:tr>
      <w:tr w:rsidR="00DD4781" w:rsidRPr="0008272A" w14:paraId="50AE4E9D" w14:textId="77777777" w:rsidTr="007E245D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72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7E245D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3A0D58BD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9266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9266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AA44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ED9BC" w14:textId="77777777" w:rsidR="00857667" w:rsidRPr="008D6906" w:rsidRDefault="00857667" w:rsidP="00857667">
            <w:pPr>
              <w:pStyle w:val="NormalWeb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nie Morneault, Adjunct Faculty Member, University of Maine, Chair</w:t>
            </w:r>
          </w:p>
          <w:p w14:paraId="02C68E90" w14:textId="48C470B7" w:rsidR="00857667" w:rsidRPr="008D6906" w:rsidRDefault="00857667" w:rsidP="00857667">
            <w:pPr>
              <w:pStyle w:val="NormalWeb"/>
              <w:spacing w:before="0" w:beforeAutospacing="0" w:after="0" w:afterAutospacing="0"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, Part C State Coordinator, CDS</w:t>
            </w:r>
            <w:r w:rsidR="00983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14:paraId="43ACC717" w14:textId="635D0646" w:rsidR="00E62DDB" w:rsidRPr="008D6906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zier, Director of Special Services</w:t>
            </w:r>
            <w:r w:rsidR="00B32B23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Inclusive Education B-22</w:t>
            </w: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OE </w:t>
            </w:r>
          </w:p>
          <w:p w14:paraId="565E89B5" w14:textId="6A4FB303" w:rsidR="00E62DDB" w:rsidRPr="008D6906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, CDS State Director/619 Coordinator, DOE</w:t>
            </w:r>
          </w:p>
          <w:p w14:paraId="0E937A38" w14:textId="4AC4810C" w:rsidR="000D3C9D" w:rsidRPr="008D6906" w:rsidRDefault="000D3C9D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sz w:val="22"/>
                <w:szCs w:val="22"/>
              </w:rPr>
              <w:t>Jacqueline Hersom, Assistant 619 Coordinator, CDS</w:t>
            </w:r>
          </w:p>
          <w:p w14:paraId="685D1579" w14:textId="79A3C2DA" w:rsidR="00867248" w:rsidRPr="008D6906" w:rsidRDefault="00867248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y Gilman, Regional Site Director, CDS Aroostook</w:t>
            </w:r>
          </w:p>
          <w:p w14:paraId="1A772A6C" w14:textId="5E16DF19" w:rsidR="00770AC1" w:rsidRPr="008D6906" w:rsidRDefault="00770AC1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388B6E1A" w14:textId="391BB256" w:rsidR="00E62DDB" w:rsidRPr="008D6906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</w:p>
          <w:p w14:paraId="580B9B22" w14:textId="77777777" w:rsidR="00E62DDB" w:rsidRPr="008D6906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 Executive Director, Maine Parent Federation</w:t>
            </w:r>
          </w:p>
          <w:p w14:paraId="504B5053" w14:textId="33B53E09" w:rsidR="00E62DDB" w:rsidRPr="008D6906" w:rsidRDefault="00513CC3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 Wood</w:t>
            </w:r>
            <w:r w:rsidR="00E62DDB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 Me Grow</w:t>
            </w:r>
            <w:r w:rsidR="00E62DDB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 Manager, DHHS</w:t>
            </w:r>
          </w:p>
          <w:p w14:paraId="5BB9EF43" w14:textId="60BD5B99" w:rsidR="00E62DDB" w:rsidRPr="008D6906" w:rsidRDefault="007B692F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, Quality Assurance &amp; Data Manager, SKCDC/Head Start</w:t>
            </w: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867248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ryn Temple</w:t>
            </w:r>
            <w:r w:rsidR="00E62DDB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2630F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 Behavioral Health</w:t>
            </w:r>
            <w:r w:rsidR="00417DAB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ager</w:t>
            </w:r>
            <w:r w:rsidR="00E62DDB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HHS</w:t>
            </w:r>
          </w:p>
          <w:p w14:paraId="071CB250" w14:textId="2E8F5E75" w:rsidR="00E62DDB" w:rsidRPr="008D6906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sta Collins, Office of MaineCare Services, DHHS</w:t>
            </w:r>
          </w:p>
          <w:p w14:paraId="7D78EE3D" w14:textId="77777777" w:rsidR="00770AC1" w:rsidRPr="004C258D" w:rsidRDefault="00770AC1" w:rsidP="00770A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Groom, Child Welfare Program Manager, DHHS</w:t>
            </w:r>
          </w:p>
          <w:p w14:paraId="2ED937A3" w14:textId="77777777" w:rsidR="00EA33B7" w:rsidRPr="00890B54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Lyons, Migrant Education &amp; Homeless Education, DOE</w:t>
            </w:r>
          </w:p>
          <w:p w14:paraId="35626252" w14:textId="46EDE0E3" w:rsidR="00E62DDB" w:rsidRPr="00890B54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10E7E12F" w14:textId="77777777" w:rsidR="00770AC1" w:rsidRPr="004C258D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is Bryant, </w:t>
            </w:r>
            <w:r w:rsidRPr="00890B54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</w:p>
          <w:p w14:paraId="70113C4D" w14:textId="35801D4B" w:rsidR="00652B8E" w:rsidRPr="004C258D" w:rsidRDefault="00652B8E" w:rsidP="00770AC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am Runyon-Naruch</w:t>
            </w:r>
            <w:r w:rsidR="00770AC1"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A33B7"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Development &amp; Family Engagement, NMPHI </w:t>
            </w:r>
            <w:r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ad</w:t>
            </w:r>
            <w:r w:rsidR="00F6173F"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A33B7"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i, Community Health Worker, </w:t>
            </w:r>
            <w:r w:rsidR="00F6173F" w:rsidRPr="00EA33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PHI</w:t>
            </w:r>
          </w:p>
          <w:p w14:paraId="379D0BA7" w14:textId="77777777" w:rsidR="00770AC1" w:rsidRPr="00890B54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1ED4CCC7" w14:textId="6B6CD7DF" w:rsidR="00770AC1" w:rsidRPr="00890B54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cy Moulton, Program Director, Catholic Charities, ESBVIC</w:t>
            </w:r>
          </w:p>
          <w:p w14:paraId="49A276EE" w14:textId="6CFD66C6" w:rsidR="00770AC1" w:rsidRPr="004C258D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y Spencer, Early Intervention </w:t>
            </w:r>
            <w:r w:rsidR="005D502F"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amp; Family Services </w:t>
            </w: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or/SLP, MECDHH</w:t>
            </w:r>
          </w:p>
          <w:p w14:paraId="7072C1D2" w14:textId="77777777" w:rsidR="00770AC1" w:rsidRPr="008D6906" w:rsidRDefault="00770AC1" w:rsidP="00770AC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l Hamm, Early Start Maine Consultant/Service Coordinator, CDS Two Rivers</w:t>
            </w:r>
          </w:p>
          <w:p w14:paraId="7D829530" w14:textId="77777777" w:rsidR="00770AC1" w:rsidRPr="004C258D" w:rsidRDefault="00770AC1" w:rsidP="00770AC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Martin, Speech/Language Pathologist, CDS Two Rivers</w:t>
            </w:r>
          </w:p>
          <w:p w14:paraId="7E4AA6A4" w14:textId="2DAEF489" w:rsidR="00770AC1" w:rsidRPr="00890B54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Service Coordinator, CDS Two Rivers</w:t>
            </w:r>
          </w:p>
          <w:p w14:paraId="59B9BF8B" w14:textId="1CEDB2B7" w:rsidR="00770AC1" w:rsidRDefault="00770AC1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i Jenkins, Parent and Service Coordinator, CDS Reach</w:t>
            </w:r>
          </w:p>
          <w:p w14:paraId="65EDDF29" w14:textId="4880BEF5" w:rsidR="00FF3EE8" w:rsidRPr="004C258D" w:rsidRDefault="00FF3EE8" w:rsidP="00770AC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Harvey, Teacher of Children with Disabilities, CDS PEDS</w:t>
            </w:r>
          </w:p>
          <w:p w14:paraId="1A62AE45" w14:textId="77777777" w:rsidR="00E62DDB" w:rsidRPr="00890B54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 Creedon, Parent/Foster Parent, CDS York</w:t>
            </w:r>
          </w:p>
          <w:p w14:paraId="18922B3D" w14:textId="77777777" w:rsidR="00E62DDB" w:rsidRPr="004C258D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, CDS Downeast</w:t>
            </w:r>
          </w:p>
          <w:p w14:paraId="33A25E5B" w14:textId="18195951" w:rsidR="00E62DDB" w:rsidRPr="004C258D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</w:t>
            </w:r>
            <w:r w:rsidR="00C848D7"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</w:t>
            </w: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McLeod, Parent, CDS Reach</w:t>
            </w:r>
          </w:p>
          <w:p w14:paraId="770A945C" w14:textId="77777777" w:rsidR="00E62DDB" w:rsidRPr="004C258D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sha Cannon, Parent, CDS Reach</w:t>
            </w:r>
          </w:p>
          <w:p w14:paraId="6BEA7C50" w14:textId="77777777" w:rsidR="00E62DDB" w:rsidRPr="004C258D" w:rsidRDefault="00E62DDB" w:rsidP="00E62DD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gail Roy, Parent, CDS Reach</w:t>
            </w:r>
          </w:p>
          <w:p w14:paraId="1DB002AC" w14:textId="77777777" w:rsidR="00E62DDB" w:rsidRPr="004C258D" w:rsidRDefault="00E62DDB" w:rsidP="00890B5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B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ylee Constable, Parent and Home Childcare Provider, CDS PEDS</w:t>
            </w:r>
          </w:p>
          <w:p w14:paraId="17438A3B" w14:textId="3AC18EC8" w:rsidR="004C258D" w:rsidRPr="004C258D" w:rsidRDefault="004C258D" w:rsidP="00E62D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E9FF2" w14:textId="5ACF1310" w:rsidR="00DD4781" w:rsidRPr="000D3C9D" w:rsidRDefault="0083347E" w:rsidP="000D3C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9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a Fruchter, Strategic Initiatives &amp; Special Projects Manager, CDS</w:t>
            </w:r>
          </w:p>
        </w:tc>
      </w:tr>
      <w:tr w:rsidR="0043443D" w:rsidRPr="0008272A" w14:paraId="58D91FD3" w14:textId="77777777" w:rsidTr="007E245D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7949885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7E245D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5B42F764" w:rsidR="00043A66" w:rsidRPr="001C48FA" w:rsidRDefault="000179C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62DB6135" w:rsidR="00043A66" w:rsidRPr="00AE4022" w:rsidRDefault="007B2ADB" w:rsidP="00C34BF0">
            <w:r>
              <w:t>Introductions &amp; Announcements (</w:t>
            </w:r>
            <w:r w:rsidR="00380877">
              <w:t>Marnie Morneault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E71E7" w14:textId="204011A1" w:rsidR="00A4395E" w:rsidRPr="00852D42" w:rsidRDefault="00513CC3" w:rsidP="00043A66">
            <w:pPr>
              <w:pStyle w:val="xmsonormal"/>
            </w:pPr>
            <w:r w:rsidRPr="00852D42">
              <w:t>Welcome to our newest ICC member</w:t>
            </w:r>
            <w:r w:rsidR="00852D42" w:rsidRPr="00852D42">
              <w:t>, Jessica Wood</w:t>
            </w:r>
            <w:r w:rsidR="00C603D0">
              <w:t>! Jessica</w:t>
            </w:r>
            <w:r w:rsidR="00852D42" w:rsidRPr="00852D42">
              <w:t xml:space="preserve"> is the Help Me Grow Program Manager at DHHS. She will be replacing Crystal Arbour as the representative of the State agency </w:t>
            </w:r>
            <w:r w:rsidR="00C603D0">
              <w:t>responsible for</w:t>
            </w:r>
            <w:r w:rsidR="00852D42" w:rsidRPr="00852D42">
              <w:t xml:space="preserve"> </w:t>
            </w:r>
            <w:r w:rsidR="00C603D0" w:rsidRPr="00852D42">
              <w:t>childcare</w:t>
            </w:r>
            <w:r w:rsidR="00852D42" w:rsidRPr="00852D42">
              <w:t xml:space="preserve">.  </w:t>
            </w:r>
            <w:r w:rsidR="00862D94">
              <w:t xml:space="preserve">All </w:t>
            </w:r>
            <w:r w:rsidR="003475AE">
              <w:t>ICC members</w:t>
            </w:r>
            <w:r w:rsidR="00862D94">
              <w:t xml:space="preserve"> in attendance</w:t>
            </w:r>
            <w:r w:rsidR="003475AE">
              <w:t xml:space="preserve"> introduced themselves to Jessica.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1D7E65E5" w:rsidR="00043A66" w:rsidRPr="004A5A5B" w:rsidRDefault="00043A6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865" w:rsidRPr="0008272A" w14:paraId="6FEF44BB" w14:textId="77777777" w:rsidTr="007E245D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D921A5" w14:textId="402C3FB0" w:rsidR="000E3865" w:rsidRDefault="000179C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EC6720" w14:textId="551B25AD" w:rsidR="000E3865" w:rsidRDefault="000E3865" w:rsidP="00C34BF0">
            <w:r>
              <w:t>General Part C Updates (Jamie Michaud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E21C70" w14:textId="27EC6808" w:rsidR="00B96EA8" w:rsidRDefault="00B96EA8" w:rsidP="00B96EA8">
            <w:pPr>
              <w:pStyle w:val="xmsonormal"/>
            </w:pPr>
            <w:r>
              <w:t xml:space="preserve">Jamie Michaud, Part C Coordinator, </w:t>
            </w:r>
            <w:r w:rsidR="00A5452A">
              <w:t>shared</w:t>
            </w:r>
            <w:r w:rsidR="00ED61A3">
              <w:t xml:space="preserve"> </w:t>
            </w:r>
            <w:r w:rsidR="002F025E">
              <w:t>updates of what has been happening with Maine’s Part C program over the summer:</w:t>
            </w:r>
          </w:p>
          <w:p w14:paraId="1D1E6D7A" w14:textId="2FE01B90" w:rsidR="000E3865" w:rsidRDefault="002F025E" w:rsidP="000E3865">
            <w:pPr>
              <w:pStyle w:val="xmsonormal"/>
              <w:numPr>
                <w:ilvl w:val="0"/>
                <w:numId w:val="28"/>
              </w:numPr>
            </w:pPr>
            <w:r>
              <w:t xml:space="preserve">Developed </w:t>
            </w:r>
            <w:r w:rsidR="00581F30">
              <w:t>a</w:t>
            </w:r>
            <w:r>
              <w:t>n automatic</w:t>
            </w:r>
            <w:r w:rsidR="00581F30">
              <w:t xml:space="preserve"> r</w:t>
            </w:r>
            <w:r w:rsidR="00DA7CF3">
              <w:t>eferral pathway</w:t>
            </w:r>
            <w:r w:rsidR="00CA304F">
              <w:t xml:space="preserve"> from </w:t>
            </w:r>
            <w:r w:rsidR="009B0593">
              <w:t>the Office of Child &amp; Family Services (OCFS) at DHHS</w:t>
            </w:r>
            <w:r w:rsidR="00CA304F">
              <w:t xml:space="preserve"> to CDS </w:t>
            </w:r>
            <w:r w:rsidR="00DA7CF3">
              <w:t xml:space="preserve">for all Substance Exposed Infants </w:t>
            </w:r>
            <w:r w:rsidR="00EE6239">
              <w:t xml:space="preserve">that was implemented on </w:t>
            </w:r>
            <w:r w:rsidR="00E314CD">
              <w:t>July 1</w:t>
            </w:r>
            <w:r w:rsidR="00EE6239">
              <w:t>3</w:t>
            </w:r>
            <w:r w:rsidR="00E314CD">
              <w:t>, 2023</w:t>
            </w:r>
          </w:p>
          <w:p w14:paraId="5B503B84" w14:textId="77777777" w:rsidR="00CE7040" w:rsidRDefault="006236D8" w:rsidP="000E3865">
            <w:pPr>
              <w:pStyle w:val="xmsonormal"/>
              <w:numPr>
                <w:ilvl w:val="0"/>
                <w:numId w:val="28"/>
              </w:numPr>
            </w:pPr>
            <w:r>
              <w:t>Completed t</w:t>
            </w:r>
            <w:r w:rsidR="00D156AA">
              <w:t xml:space="preserve">ranslation of </w:t>
            </w:r>
            <w:r w:rsidR="00143484">
              <w:t xml:space="preserve">additional Part C forms </w:t>
            </w:r>
            <w:r w:rsidR="003E1D52">
              <w:t xml:space="preserve">into the top 10 primary languages </w:t>
            </w:r>
            <w:r w:rsidR="00840395">
              <w:t>spoken by families enrolled in Part C</w:t>
            </w:r>
          </w:p>
          <w:p w14:paraId="63CC635A" w14:textId="77777777" w:rsidR="00CE7040" w:rsidRDefault="00CE7040" w:rsidP="00CE7040">
            <w:pPr>
              <w:pStyle w:val="xmsonormal"/>
              <w:numPr>
                <w:ilvl w:val="1"/>
                <w:numId w:val="28"/>
              </w:numPr>
            </w:pPr>
            <w:r>
              <w:t xml:space="preserve">New </w:t>
            </w:r>
            <w:r w:rsidRPr="00631994">
              <w:rPr>
                <w:i/>
                <w:iCs/>
              </w:rPr>
              <w:t>Financial Resource Form</w:t>
            </w:r>
            <w:r w:rsidR="00840395">
              <w:t xml:space="preserve"> </w:t>
            </w:r>
            <w:r w:rsidR="00631994">
              <w:t>in</w:t>
            </w:r>
            <w:r w:rsidR="00840395">
              <w:t xml:space="preserve"> </w:t>
            </w:r>
            <w:r w:rsidR="00DB0070">
              <w:t>June of</w:t>
            </w:r>
            <w:r w:rsidR="00840395">
              <w:t xml:space="preserve"> 2023</w:t>
            </w:r>
          </w:p>
          <w:p w14:paraId="65FBF391" w14:textId="5172D001" w:rsidR="00D156AA" w:rsidRDefault="00CE7040" w:rsidP="00CE7040">
            <w:pPr>
              <w:pStyle w:val="xmsonormal"/>
              <w:numPr>
                <w:ilvl w:val="1"/>
                <w:numId w:val="28"/>
              </w:numPr>
            </w:pPr>
            <w:r>
              <w:t>U</w:t>
            </w:r>
            <w:r w:rsidR="00DB0070">
              <w:t xml:space="preserve">pdated </w:t>
            </w:r>
            <w:r w:rsidR="00DB0070" w:rsidRPr="00631994">
              <w:rPr>
                <w:i/>
                <w:iCs/>
              </w:rPr>
              <w:t>Parental Consent for Text Messaging</w:t>
            </w:r>
            <w:r w:rsidR="00DB0070">
              <w:t xml:space="preserve"> </w:t>
            </w:r>
            <w:r>
              <w:t>in August of 2023</w:t>
            </w:r>
          </w:p>
          <w:p w14:paraId="73BB033C" w14:textId="03F087BC" w:rsidR="00525D51" w:rsidRDefault="00525D51" w:rsidP="000E3865">
            <w:pPr>
              <w:pStyle w:val="xmsonormal"/>
              <w:numPr>
                <w:ilvl w:val="0"/>
                <w:numId w:val="28"/>
              </w:numPr>
            </w:pPr>
            <w:r>
              <w:t xml:space="preserve">Appointed Brooke Smith, </w:t>
            </w:r>
            <w:r w:rsidR="00B207D0">
              <w:t xml:space="preserve">Early Intervention Program Manager at CDS Downeast, the </w:t>
            </w:r>
            <w:r w:rsidR="00842EF0">
              <w:t>McKinney-Vento liaison for Part C families experiencing homelessness</w:t>
            </w:r>
            <w:r w:rsidR="002F025E">
              <w:t xml:space="preserve"> </w:t>
            </w:r>
            <w:r w:rsidR="00A7797D">
              <w:t>as of July 20, 2023</w:t>
            </w:r>
          </w:p>
          <w:p w14:paraId="3D93F02B" w14:textId="17D20048" w:rsidR="00B30D0E" w:rsidRDefault="0011267C" w:rsidP="000E3865">
            <w:pPr>
              <w:pStyle w:val="xmsonormal"/>
              <w:numPr>
                <w:ilvl w:val="0"/>
                <w:numId w:val="28"/>
              </w:numPr>
            </w:pPr>
            <w:r>
              <w:t>Continued to p</w:t>
            </w:r>
            <w:r w:rsidR="00B30D0E">
              <w:t>rovide a variety of professional development</w:t>
            </w:r>
            <w:r w:rsidR="004959CB">
              <w:t xml:space="preserve"> opportunities</w:t>
            </w:r>
            <w:r w:rsidR="00B30D0E">
              <w:t xml:space="preserve"> to Part C staff and contracted providers:</w:t>
            </w:r>
          </w:p>
          <w:p w14:paraId="1D06CCA7" w14:textId="0A50EB99" w:rsidR="00B30D0E" w:rsidRDefault="00B30D0E" w:rsidP="00B30D0E">
            <w:pPr>
              <w:pStyle w:val="xmsonormal"/>
              <w:numPr>
                <w:ilvl w:val="1"/>
                <w:numId w:val="28"/>
              </w:numPr>
            </w:pPr>
            <w:r>
              <w:t>Beyond Trauma-Informed Care</w:t>
            </w:r>
            <w:r w:rsidR="004A3A34">
              <w:t xml:space="preserve"> for all Part C </w:t>
            </w:r>
            <w:r w:rsidR="00BC6690">
              <w:t>providers</w:t>
            </w:r>
          </w:p>
          <w:p w14:paraId="1D475DF9" w14:textId="2D2EC762" w:rsidR="00B30D0E" w:rsidRDefault="00B30D0E" w:rsidP="00B30D0E">
            <w:pPr>
              <w:pStyle w:val="xmsonormal"/>
              <w:numPr>
                <w:ilvl w:val="1"/>
                <w:numId w:val="28"/>
              </w:numPr>
            </w:pPr>
            <w:r>
              <w:t xml:space="preserve">SC Coffee Breaks (a training series for </w:t>
            </w:r>
            <w:r w:rsidR="004A3A34">
              <w:t xml:space="preserve">all </w:t>
            </w:r>
            <w:r>
              <w:t>Service Coordinators)</w:t>
            </w:r>
          </w:p>
          <w:p w14:paraId="587D38B4" w14:textId="21EACD8D" w:rsidR="0011267C" w:rsidRDefault="00B40AE1" w:rsidP="00B30D0E">
            <w:pPr>
              <w:pStyle w:val="xmsonormal"/>
              <w:numPr>
                <w:ilvl w:val="1"/>
                <w:numId w:val="28"/>
              </w:numPr>
            </w:pPr>
            <w:r>
              <w:t xml:space="preserve">Strengths-Based Leadership, </w:t>
            </w:r>
            <w:r w:rsidR="004A3A34">
              <w:t>Mentoring, and Coaching for</w:t>
            </w:r>
            <w:r w:rsidR="00BC6690">
              <w:t xml:space="preserve"> all</w:t>
            </w:r>
            <w:r w:rsidR="004A3A34">
              <w:t xml:space="preserve"> supervisors</w:t>
            </w:r>
            <w:r w:rsidR="00BC6690">
              <w:t>/team leaders</w:t>
            </w:r>
          </w:p>
          <w:p w14:paraId="47DC6AB2" w14:textId="2D8E965C" w:rsidR="005F3024" w:rsidRDefault="00D60C23" w:rsidP="00B30D0E">
            <w:pPr>
              <w:pStyle w:val="xmsonormal"/>
              <w:numPr>
                <w:ilvl w:val="1"/>
                <w:numId w:val="28"/>
              </w:numPr>
            </w:pPr>
            <w:r>
              <w:t xml:space="preserve">Eary Start Denver Model (ESDM) </w:t>
            </w:r>
            <w:r w:rsidR="005F3024">
              <w:t>Introductory</w:t>
            </w:r>
            <w:r>
              <w:t xml:space="preserve"> Online Workshops</w:t>
            </w:r>
            <w:r w:rsidR="005F3024">
              <w:t xml:space="preserve"> and Advanced Training for providers implementing </w:t>
            </w:r>
            <w:r w:rsidR="006B05D5">
              <w:t>ESDM services</w:t>
            </w:r>
            <w:r w:rsidR="005F3024">
              <w:t xml:space="preserve"> </w:t>
            </w:r>
            <w:r w:rsidR="006B05D5">
              <w:t xml:space="preserve">for </w:t>
            </w:r>
            <w:r w:rsidR="005F3024">
              <w:t xml:space="preserve">children with, or suspected of having, </w:t>
            </w:r>
            <w:r w:rsidR="00011C8D">
              <w:t>autism spectrum disorder</w:t>
            </w:r>
          </w:p>
          <w:p w14:paraId="522B1379" w14:textId="07D638E1" w:rsidR="00A0252E" w:rsidRDefault="00A0252E" w:rsidP="00B30D0E">
            <w:pPr>
              <w:pStyle w:val="xmsonormal"/>
              <w:numPr>
                <w:ilvl w:val="1"/>
                <w:numId w:val="28"/>
              </w:numPr>
            </w:pPr>
            <w:r>
              <w:t>Brazelton TouchPoints Train-the-Trainer for 6 Part C staff statewide</w:t>
            </w:r>
          </w:p>
          <w:p w14:paraId="56CB01A4" w14:textId="77777777" w:rsidR="002F025E" w:rsidRDefault="002F025E" w:rsidP="002F025E">
            <w:pPr>
              <w:pStyle w:val="xmsonormal"/>
              <w:numPr>
                <w:ilvl w:val="0"/>
                <w:numId w:val="28"/>
              </w:numPr>
            </w:pPr>
            <w:r w:rsidRPr="00BA0631">
              <w:t xml:space="preserve">Updated </w:t>
            </w:r>
            <w:r w:rsidR="00BA0631" w:rsidRPr="00BA0631">
              <w:t xml:space="preserve">the list of </w:t>
            </w:r>
            <w:r w:rsidR="00BA0631">
              <w:t xml:space="preserve">established </w:t>
            </w:r>
            <w:r w:rsidR="00BA0631" w:rsidRPr="00BA0631">
              <w:t>conditions that make children under age 3 automatically eligible for Part C</w:t>
            </w:r>
            <w:r w:rsidRPr="00BA0631">
              <w:t xml:space="preserve"> on September </w:t>
            </w:r>
            <w:r w:rsidR="00890FC3">
              <w:t>5</w:t>
            </w:r>
            <w:r w:rsidRPr="00BA0631">
              <w:t>, 2023</w:t>
            </w:r>
          </w:p>
          <w:p w14:paraId="653CE23C" w14:textId="54BCE115" w:rsidR="002306DE" w:rsidRPr="00BA0631" w:rsidRDefault="002306DE" w:rsidP="002F025E">
            <w:pPr>
              <w:pStyle w:val="xmsonormal"/>
              <w:numPr>
                <w:ilvl w:val="0"/>
                <w:numId w:val="28"/>
              </w:numPr>
            </w:pPr>
            <w:r>
              <w:t>Continued work on rebranding/marketing</w:t>
            </w:r>
            <w:r w:rsidR="00B20EB3">
              <w:t xml:space="preserve"> campaign for Part C</w:t>
            </w:r>
            <w:r>
              <w:t xml:space="preserve"> </w:t>
            </w:r>
            <w:r w:rsidR="00727D7B">
              <w:t>(</w:t>
            </w:r>
            <w:r w:rsidR="005C0A3F">
              <w:t xml:space="preserve">see below for more </w:t>
            </w:r>
            <w:r w:rsidR="00890B54">
              <w:t xml:space="preserve">detailed </w:t>
            </w:r>
            <w:r w:rsidR="005C0A3F">
              <w:t>info</w:t>
            </w:r>
            <w:r w:rsidR="00727D7B">
              <w:t>)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BFFDB1" w14:textId="4653B9AB" w:rsidR="000E3865" w:rsidRPr="004A5A5B" w:rsidRDefault="00197605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c</w:t>
            </w:r>
            <w:r w:rsidR="009B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act Jamie Michaud at </w:t>
            </w:r>
            <w:hyperlink r:id="rId11" w:history="1">
              <w:r w:rsidR="009B0593" w:rsidRPr="00341A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9B0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follow-up questions or for additional information</w:t>
            </w:r>
            <w:r w:rsidR="00C84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out any of the general Part C updates.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88ECF2" w14:textId="77777777" w:rsidR="000E3865" w:rsidRDefault="002E2F4B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dated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rt C Established Conditions 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n be downloaded from the CDS website at:</w:t>
            </w:r>
          </w:p>
          <w:p w14:paraId="3F74690F" w14:textId="768575B2" w:rsidR="002E2F4B" w:rsidRPr="002E2F4B" w:rsidRDefault="00983A7D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2E2F4B" w:rsidRPr="005D3D3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maine.gov/doe/learning/cds/families2</w:t>
              </w:r>
            </w:hyperlink>
            <w:r w:rsidR="002E2F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57915" w:rsidRPr="0008272A" w14:paraId="5FFEBB13" w14:textId="77777777" w:rsidTr="007E245D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8EB5A" w14:textId="4398D252" w:rsidR="00A57915" w:rsidRDefault="000179CE" w:rsidP="00A579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39E138" w14:textId="2467F0BD" w:rsidR="00A57915" w:rsidRDefault="000179CE" w:rsidP="00A57915">
            <w:r>
              <w:t xml:space="preserve">Part C Rebranding/ Marketing </w:t>
            </w:r>
            <w:r>
              <w:lastRenderedPageBreak/>
              <w:t>Campaign</w:t>
            </w:r>
            <w:r w:rsidR="00A0252E">
              <w:t xml:space="preserve"> Update (Dara Fruchter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266030" w14:textId="1D4D872A" w:rsidR="00A57915" w:rsidRDefault="000179CE" w:rsidP="00A57915">
            <w:p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ra Fruchter, Strategic Initiatives and Special Projects Manager, provide</w:t>
            </w:r>
            <w:r w:rsidR="00A5452A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n update on the Part C rebranding/marketing campaign</w:t>
            </w:r>
            <w:r w:rsidR="00197605">
              <w:rPr>
                <w:rFonts w:cstheme="minorHAnsi"/>
              </w:rPr>
              <w:t xml:space="preserve"> with the name for Maine’s Part C program, </w:t>
            </w:r>
            <w:r w:rsidR="00197605" w:rsidRPr="00197605">
              <w:rPr>
                <w:rFonts w:cstheme="minorHAnsi"/>
                <w:i/>
                <w:iCs/>
              </w:rPr>
              <w:t>Early Intervention for ME</w:t>
            </w:r>
            <w:r w:rsidR="000C091E">
              <w:rPr>
                <w:rFonts w:cstheme="minorHAnsi"/>
              </w:rPr>
              <w:t xml:space="preserve">. </w:t>
            </w:r>
            <w:r w:rsidR="00BC24C5">
              <w:rPr>
                <w:rFonts w:cstheme="minorHAnsi"/>
              </w:rPr>
              <w:t>Dara review</w:t>
            </w:r>
            <w:r w:rsidR="000C091E">
              <w:rPr>
                <w:rFonts w:cstheme="minorHAnsi"/>
              </w:rPr>
              <w:t>ed</w:t>
            </w:r>
            <w:r w:rsidR="00BC24C5">
              <w:rPr>
                <w:rFonts w:cstheme="minorHAnsi"/>
              </w:rPr>
              <w:t xml:space="preserve"> </w:t>
            </w:r>
            <w:r w:rsidR="00197605">
              <w:rPr>
                <w:rFonts w:cstheme="minorHAnsi"/>
              </w:rPr>
              <w:t xml:space="preserve">what was done during </w:t>
            </w:r>
            <w:r w:rsidR="00BC24C5">
              <w:rPr>
                <w:rFonts w:cstheme="minorHAnsi"/>
              </w:rPr>
              <w:t xml:space="preserve">the </w:t>
            </w:r>
            <w:r w:rsidR="00197605">
              <w:rPr>
                <w:rFonts w:cstheme="minorHAnsi"/>
              </w:rPr>
              <w:lastRenderedPageBreak/>
              <w:t xml:space="preserve">research phase and the </w:t>
            </w:r>
            <w:r w:rsidR="00BC24C5">
              <w:rPr>
                <w:rFonts w:cstheme="minorHAnsi"/>
              </w:rPr>
              <w:t xml:space="preserve">Brand Directive that was developed </w:t>
            </w:r>
            <w:r w:rsidR="00657E6A">
              <w:rPr>
                <w:rFonts w:cstheme="minorHAnsi"/>
              </w:rPr>
              <w:t>by Naretiv using</w:t>
            </w:r>
            <w:r w:rsidR="00BC24C5">
              <w:rPr>
                <w:rFonts w:cstheme="minorHAnsi"/>
              </w:rPr>
              <w:t xml:space="preserve"> the information and feedback provided by ICC members at the last meeting on 6/</w:t>
            </w:r>
            <w:r w:rsidR="0081669B">
              <w:rPr>
                <w:rFonts w:cstheme="minorHAnsi"/>
              </w:rPr>
              <w:t>12/23. She also share</w:t>
            </w:r>
            <w:r w:rsidR="000C091E">
              <w:rPr>
                <w:rFonts w:cstheme="minorHAnsi"/>
              </w:rPr>
              <w:t>d</w:t>
            </w:r>
            <w:r w:rsidR="0081669B">
              <w:rPr>
                <w:rFonts w:cstheme="minorHAnsi"/>
              </w:rPr>
              <w:t xml:space="preserve"> the logo and </w:t>
            </w:r>
            <w:r w:rsidR="003A606D">
              <w:rPr>
                <w:rFonts w:cstheme="minorHAnsi"/>
              </w:rPr>
              <w:t xml:space="preserve">two </w:t>
            </w:r>
            <w:r w:rsidR="0081669B">
              <w:rPr>
                <w:rFonts w:cstheme="minorHAnsi"/>
              </w:rPr>
              <w:t>slogan</w:t>
            </w:r>
            <w:r w:rsidR="00F05147">
              <w:rPr>
                <w:rFonts w:cstheme="minorHAnsi"/>
              </w:rPr>
              <w:t xml:space="preserve"> options</w:t>
            </w:r>
            <w:r w:rsidR="0081669B">
              <w:rPr>
                <w:rFonts w:cstheme="minorHAnsi"/>
              </w:rPr>
              <w:t xml:space="preserve"> </w:t>
            </w:r>
            <w:r w:rsidR="00D338C5">
              <w:rPr>
                <w:rFonts w:cstheme="minorHAnsi"/>
              </w:rPr>
              <w:t xml:space="preserve">that will accompany the new name for Part C, Early Intervention for ME, </w:t>
            </w:r>
            <w:r w:rsidR="0081669B">
              <w:rPr>
                <w:rFonts w:cstheme="minorHAnsi"/>
              </w:rPr>
              <w:t xml:space="preserve">that </w:t>
            </w:r>
            <w:r w:rsidR="00F05147">
              <w:rPr>
                <w:rFonts w:cstheme="minorHAnsi"/>
              </w:rPr>
              <w:t>have been</w:t>
            </w:r>
            <w:r w:rsidR="0081669B">
              <w:rPr>
                <w:rFonts w:cstheme="minorHAnsi"/>
              </w:rPr>
              <w:t xml:space="preserve"> developed and recommended by Naretiv.</w:t>
            </w:r>
            <w:r w:rsidR="003A606D">
              <w:rPr>
                <w:rFonts w:cstheme="minorHAnsi"/>
              </w:rPr>
              <w:t xml:space="preserve"> ICC members were asked to give feedback on the two slogans:</w:t>
            </w:r>
          </w:p>
          <w:p w14:paraId="7FFADC9B" w14:textId="77777777" w:rsidR="006221CC" w:rsidRPr="003A606D" w:rsidRDefault="006221CC" w:rsidP="006221CC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rFonts w:cstheme="minorHAnsi"/>
                <w:i/>
                <w:iCs/>
              </w:rPr>
            </w:pPr>
            <w:r w:rsidRPr="003A606D">
              <w:rPr>
                <w:rFonts w:cstheme="minorHAnsi"/>
                <w:i/>
                <w:iCs/>
              </w:rPr>
              <w:t>Healthy and Happy, Birth to Three</w:t>
            </w:r>
          </w:p>
          <w:p w14:paraId="55EE1EB8" w14:textId="1BEFAB82" w:rsidR="006221CC" w:rsidRDefault="00EC64EC" w:rsidP="006221CC">
            <w:pPr>
              <w:pStyle w:val="ListParagraph"/>
              <w:numPr>
                <w:ilvl w:val="1"/>
                <w:numId w:val="29"/>
              </w:num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cern from a parent’s perspective if the child is not healthy or happy during the first few years of life</w:t>
            </w:r>
            <w:r w:rsidR="00E5113C">
              <w:rPr>
                <w:rFonts w:cstheme="minorHAnsi"/>
              </w:rPr>
              <w:t>, given the nature of the population served by Part C</w:t>
            </w:r>
          </w:p>
          <w:p w14:paraId="3D317B2B" w14:textId="688E29EE" w:rsidR="00D64F62" w:rsidRDefault="0036214C" w:rsidP="006221CC">
            <w:pPr>
              <w:pStyle w:val="ListParagraph"/>
              <w:numPr>
                <w:ilvl w:val="1"/>
                <w:numId w:val="29"/>
              </w:num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uestion of the word “happy”</w:t>
            </w:r>
          </w:p>
          <w:p w14:paraId="2B1D4ECA" w14:textId="537E2E9D" w:rsidR="006221CC" w:rsidRDefault="006221CC" w:rsidP="006221CC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rFonts w:cstheme="minorHAnsi"/>
                <w:i/>
                <w:iCs/>
              </w:rPr>
            </w:pPr>
            <w:r w:rsidRPr="003A606D">
              <w:rPr>
                <w:rFonts w:cstheme="minorHAnsi"/>
                <w:i/>
                <w:iCs/>
              </w:rPr>
              <w:t>Peace of mind for you</w:t>
            </w:r>
          </w:p>
          <w:p w14:paraId="2ACF2077" w14:textId="14598CE0" w:rsidR="00434F30" w:rsidRPr="00FD3C3E" w:rsidRDefault="007E245D" w:rsidP="00434F30">
            <w:pPr>
              <w:pStyle w:val="ListParagraph"/>
              <w:numPr>
                <w:ilvl w:val="1"/>
                <w:numId w:val="29"/>
              </w:num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her s</w:t>
            </w:r>
            <w:r w:rsidR="004C1D6E" w:rsidRPr="00FD3C3E">
              <w:rPr>
                <w:rFonts w:cstheme="minorHAnsi"/>
              </w:rPr>
              <w:t>uggestion</w:t>
            </w:r>
            <w:r w:rsidR="00FD3C3E">
              <w:rPr>
                <w:rFonts w:cstheme="minorHAnsi"/>
              </w:rPr>
              <w:t>s</w:t>
            </w:r>
            <w:r>
              <w:rPr>
                <w:rFonts w:cstheme="minorHAnsi"/>
              </w:rPr>
              <w:t>:</w:t>
            </w:r>
            <w:r w:rsidR="004C1D6E" w:rsidRPr="00FD3C3E">
              <w:rPr>
                <w:rFonts w:cstheme="minorHAnsi"/>
              </w:rPr>
              <w:t xml:space="preserve"> “Services and support for you” and</w:t>
            </w:r>
            <w:r w:rsidR="00D55917" w:rsidRPr="00FD3C3E">
              <w:rPr>
                <w:rFonts w:cstheme="minorHAnsi"/>
              </w:rPr>
              <w:t xml:space="preserve"> “A pathway to thriving for you”</w:t>
            </w:r>
          </w:p>
          <w:p w14:paraId="4381EF32" w14:textId="39BD29AF" w:rsidR="003A606D" w:rsidRPr="006221CC" w:rsidRDefault="006221CC" w:rsidP="006221CC">
            <w:pPr>
              <w:spacing w:after="150" w:line="240" w:lineRule="auto"/>
              <w:rPr>
                <w:rFonts w:cstheme="minorHAnsi"/>
              </w:rPr>
            </w:pPr>
            <w:r w:rsidRPr="006221CC">
              <w:rPr>
                <w:rFonts w:cstheme="minorHAnsi"/>
              </w:rPr>
              <w:t>Dara ended the Part C rebranding/marketing campaign update by sharing an overview of next step in the communications phase.</w:t>
            </w:r>
            <w:r>
              <w:rPr>
                <w:rFonts w:cstheme="minorHAnsi"/>
              </w:rPr>
              <w:t xml:space="preserve"> This will include Public Service Announcements (PSAs) using </w:t>
            </w:r>
            <w:r w:rsidR="00C7702E">
              <w:rPr>
                <w:rFonts w:cstheme="minorHAnsi"/>
              </w:rPr>
              <w:t xml:space="preserve">baby pictures from a variety of Maine luminaries, as well as case study videos. </w:t>
            </w:r>
            <w:r w:rsidR="00434F30">
              <w:rPr>
                <w:rFonts w:cstheme="minorHAnsi"/>
              </w:rPr>
              <w:t>Additional communication efforts will include a variety of other digital and print media.</w:t>
            </w:r>
            <w:r w:rsidR="006E5260">
              <w:rPr>
                <w:rFonts w:cstheme="minorHAnsi"/>
              </w:rPr>
              <w:t xml:space="preserve"> </w:t>
            </w:r>
            <w:r w:rsidR="00A92651">
              <w:rPr>
                <w:rFonts w:cstheme="minorHAnsi"/>
              </w:rPr>
              <w:t>A concern was shared about connecting baby pictures of people without disabilities</w:t>
            </w:r>
            <w:r w:rsidR="00327475">
              <w:rPr>
                <w:rFonts w:cstheme="minorHAnsi"/>
              </w:rPr>
              <w:t xml:space="preserve"> with potential promise of what the child may/could do, with the suggestion for using young adults who received early intervention </w:t>
            </w:r>
            <w:r w:rsidR="008337D4">
              <w:rPr>
                <w:rFonts w:cstheme="minorHAnsi"/>
              </w:rPr>
              <w:t xml:space="preserve">and what they are doing now. </w:t>
            </w:r>
            <w:r w:rsidR="00B7206A">
              <w:rPr>
                <w:rFonts w:cstheme="minorHAnsi"/>
              </w:rPr>
              <w:t>An</w:t>
            </w:r>
            <w:r w:rsidR="00232208">
              <w:rPr>
                <w:rFonts w:cstheme="minorHAnsi"/>
              </w:rPr>
              <w:t xml:space="preserve">other ICC member shared </w:t>
            </w:r>
            <w:r w:rsidR="00D11316">
              <w:rPr>
                <w:rFonts w:cstheme="minorHAnsi"/>
              </w:rPr>
              <w:t>an experience</w:t>
            </w:r>
            <w:r w:rsidR="00B7206A">
              <w:rPr>
                <w:rFonts w:cstheme="minorHAnsi"/>
              </w:rPr>
              <w:t xml:space="preserve"> </w:t>
            </w:r>
            <w:r w:rsidR="005B7BBD">
              <w:rPr>
                <w:rFonts w:cstheme="minorHAnsi"/>
              </w:rPr>
              <w:t>as</w:t>
            </w:r>
            <w:r w:rsidR="00B7206A">
              <w:rPr>
                <w:rFonts w:cstheme="minorHAnsi"/>
              </w:rPr>
              <w:t xml:space="preserve"> a parent of a child who was diagnosed with a disability in another state</w:t>
            </w:r>
            <w:r w:rsidR="006B3D44">
              <w:rPr>
                <w:rFonts w:cstheme="minorHAnsi"/>
              </w:rPr>
              <w:t xml:space="preserve"> that was using celebrities in their marketing campaign, and she was unable to process it at the time given the emotional component of </w:t>
            </w:r>
            <w:r w:rsidR="00232208">
              <w:rPr>
                <w:rFonts w:cstheme="minorHAnsi"/>
              </w:rPr>
              <w:t xml:space="preserve">processing the diagnosis and what it means. </w:t>
            </w:r>
            <w:r w:rsidR="0036214C">
              <w:rPr>
                <w:rFonts w:cstheme="minorHAnsi"/>
              </w:rPr>
              <w:t xml:space="preserve">Examples of </w:t>
            </w:r>
            <w:r w:rsidR="00D11316">
              <w:rPr>
                <w:rFonts w:cstheme="minorHAnsi"/>
              </w:rPr>
              <w:t>real-life</w:t>
            </w:r>
            <w:r w:rsidR="0036214C">
              <w:rPr>
                <w:rFonts w:cstheme="minorHAnsi"/>
              </w:rPr>
              <w:t xml:space="preserve"> situations may be more engaging for families.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C22070" w14:textId="43C66786" w:rsidR="00A57915" w:rsidRPr="004A5A5B" w:rsidRDefault="00197605" w:rsidP="00A579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lease c</w:t>
            </w:r>
            <w:r w:rsidR="00DF19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act Dara Fruchter at </w:t>
            </w:r>
            <w:hyperlink r:id="rId13" w:history="1">
              <w:r w:rsidR="00DF1978" w:rsidRPr="005D3D3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ra.Fruchter@maine.gov</w:t>
              </w:r>
            </w:hyperlink>
            <w:r w:rsidR="00DF19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ny follow-up questions or for additional </w:t>
            </w:r>
            <w:r w:rsidR="00DF19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form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out the Part C rebranding/ marketing campaign</w:t>
            </w:r>
            <w:r w:rsidR="00DF19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4945" w14:textId="03056D0A" w:rsidR="00A57915" w:rsidRDefault="00A57915" w:rsidP="00A579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79CE" w:rsidRPr="0008272A" w14:paraId="43B9B605" w14:textId="77777777" w:rsidTr="007E245D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022E4A" w14:textId="31B15A71" w:rsidR="000179CE" w:rsidRDefault="000179CE" w:rsidP="00017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B6B869" w14:textId="7BE778B7" w:rsidR="000179CE" w:rsidRDefault="000179CE" w:rsidP="000179CE">
            <w:r>
              <w:t>FFY22 Part C Referrals &amp; Child Find Data (Jamie Michaud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24760A" w14:textId="77777777" w:rsidR="007E245D" w:rsidRDefault="000179CE" w:rsidP="000179CE">
            <w:pPr>
              <w:spacing w:after="150" w:line="240" w:lineRule="auto"/>
              <w:rPr>
                <w:rFonts w:cstheme="minorHAnsi"/>
              </w:rPr>
            </w:pPr>
            <w:r w:rsidRPr="00666B50">
              <w:rPr>
                <w:rFonts w:cstheme="minorHAnsi"/>
              </w:rPr>
              <w:t xml:space="preserve">Jamie </w:t>
            </w:r>
            <w:r>
              <w:rPr>
                <w:rFonts w:cstheme="minorHAnsi"/>
              </w:rPr>
              <w:t>Michaud, the Part C Coordinator, present</w:t>
            </w:r>
            <w:r w:rsidR="003A606D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</w:t>
            </w:r>
            <w:r w:rsidRPr="00666B50">
              <w:rPr>
                <w:rFonts w:cstheme="minorHAnsi"/>
              </w:rPr>
              <w:t xml:space="preserve"> comprehensive overview of Part C referrals and child find data</w:t>
            </w:r>
            <w:r>
              <w:rPr>
                <w:rFonts w:cstheme="minorHAnsi"/>
              </w:rPr>
              <w:t xml:space="preserve"> for FFY 2022 (7/1/22 through 6/30/23).</w:t>
            </w:r>
            <w:r w:rsidR="002E04D7">
              <w:rPr>
                <w:rFonts w:cstheme="minorHAnsi"/>
              </w:rPr>
              <w:t xml:space="preserve"> Referrals to Part C continued </w:t>
            </w:r>
            <w:r w:rsidR="0070776F">
              <w:rPr>
                <w:rFonts w:cstheme="minorHAnsi"/>
              </w:rPr>
              <w:t xml:space="preserve">to show </w:t>
            </w:r>
            <w:r w:rsidR="00FE31B0">
              <w:rPr>
                <w:rFonts w:cstheme="minorHAnsi"/>
              </w:rPr>
              <w:t>an upward trend</w:t>
            </w:r>
            <w:r w:rsidR="002E04D7">
              <w:rPr>
                <w:rFonts w:cstheme="minorHAnsi"/>
              </w:rPr>
              <w:t xml:space="preserve"> </w:t>
            </w:r>
            <w:r w:rsidR="00FE31B0">
              <w:rPr>
                <w:rFonts w:cstheme="minorHAnsi"/>
              </w:rPr>
              <w:t>i</w:t>
            </w:r>
            <w:r w:rsidR="002E04D7">
              <w:rPr>
                <w:rFonts w:cstheme="minorHAnsi"/>
              </w:rPr>
              <w:t xml:space="preserve">n FFY 2022 with a total of 4,290 referrals made to Part C statewide. </w:t>
            </w:r>
            <w:r w:rsidR="00915F95">
              <w:rPr>
                <w:rFonts w:cstheme="minorHAnsi"/>
              </w:rPr>
              <w:t xml:space="preserve">Referrals to Part C from hospitals </w:t>
            </w:r>
            <w:r w:rsidR="00953021">
              <w:rPr>
                <w:rFonts w:cstheme="minorHAnsi"/>
              </w:rPr>
              <w:t xml:space="preserve">also </w:t>
            </w:r>
            <w:r w:rsidR="00915F95">
              <w:rPr>
                <w:rFonts w:cstheme="minorHAnsi"/>
              </w:rPr>
              <w:t xml:space="preserve">continued to </w:t>
            </w:r>
            <w:r w:rsidR="00526BF3">
              <w:rPr>
                <w:rFonts w:cstheme="minorHAnsi"/>
              </w:rPr>
              <w:t xml:space="preserve">increase, from 34 referrals statewide in FFY 2018 to 474 in FFY 2022. </w:t>
            </w:r>
            <w:r w:rsidR="00A4331A">
              <w:rPr>
                <w:rFonts w:cstheme="minorHAnsi"/>
              </w:rPr>
              <w:t xml:space="preserve">The top 3 referral sources </w:t>
            </w:r>
            <w:r w:rsidR="00122D94">
              <w:rPr>
                <w:rFonts w:cstheme="minorHAnsi"/>
              </w:rPr>
              <w:t xml:space="preserve">for FFY 2022 </w:t>
            </w:r>
            <w:r w:rsidR="00A4331A">
              <w:rPr>
                <w:rFonts w:cstheme="minorHAnsi"/>
              </w:rPr>
              <w:lastRenderedPageBreak/>
              <w:t>remained physicians, DHHS-CAPTA (Child Abuse Prevention and Treatment Act), and parents/</w:t>
            </w:r>
            <w:r w:rsidR="0070776F">
              <w:rPr>
                <w:rFonts w:cstheme="minorHAnsi"/>
              </w:rPr>
              <w:t xml:space="preserve"> </w:t>
            </w:r>
            <w:r w:rsidR="00A4331A">
              <w:rPr>
                <w:rFonts w:cstheme="minorHAnsi"/>
              </w:rPr>
              <w:t xml:space="preserve">guardians/relatives. </w:t>
            </w:r>
            <w:r w:rsidR="005F6A59">
              <w:rPr>
                <w:rFonts w:cstheme="minorHAnsi"/>
              </w:rPr>
              <w:t xml:space="preserve">Children who were referred </w:t>
            </w:r>
            <w:r w:rsidR="00122D94">
              <w:rPr>
                <w:rFonts w:cstheme="minorHAnsi"/>
              </w:rPr>
              <w:t xml:space="preserve">to Part C </w:t>
            </w:r>
            <w:r w:rsidR="005F6A59">
              <w:rPr>
                <w:rFonts w:cstheme="minorHAnsi"/>
              </w:rPr>
              <w:t xml:space="preserve">and went on to </w:t>
            </w:r>
            <w:r w:rsidR="00122D94">
              <w:rPr>
                <w:rFonts w:cstheme="minorHAnsi"/>
              </w:rPr>
              <w:t>have an eligibility evaluation</w:t>
            </w:r>
            <w:r w:rsidR="005F6A59">
              <w:rPr>
                <w:rFonts w:cstheme="minorHAnsi"/>
              </w:rPr>
              <w:t xml:space="preserve"> were determined eligible for Part C at a rate of 76%</w:t>
            </w:r>
            <w:r w:rsidR="00FE6B7C">
              <w:rPr>
                <w:rFonts w:cstheme="minorHAnsi"/>
              </w:rPr>
              <w:t xml:space="preserve">, down slightly from 78% in FFY 2021. </w:t>
            </w:r>
            <w:r w:rsidR="00663A85">
              <w:rPr>
                <w:rFonts w:cstheme="minorHAnsi"/>
              </w:rPr>
              <w:t xml:space="preserve">Although the largest percentage of children enrolled in Part C </w:t>
            </w:r>
            <w:r w:rsidR="00484CD3">
              <w:rPr>
                <w:rFonts w:cstheme="minorHAnsi"/>
              </w:rPr>
              <w:t>in FFY 2022</w:t>
            </w:r>
            <w:r w:rsidR="00663A85">
              <w:rPr>
                <w:rFonts w:cstheme="minorHAnsi"/>
              </w:rPr>
              <w:t xml:space="preserve"> were </w:t>
            </w:r>
            <w:r w:rsidR="00A15B89">
              <w:rPr>
                <w:rFonts w:cstheme="minorHAnsi"/>
              </w:rPr>
              <w:t xml:space="preserve">still </w:t>
            </w:r>
            <w:r w:rsidR="00380CE4">
              <w:rPr>
                <w:rFonts w:cstheme="minorHAnsi"/>
              </w:rPr>
              <w:t>found</w:t>
            </w:r>
            <w:r w:rsidR="00663A85">
              <w:rPr>
                <w:rFonts w:cstheme="minorHAnsi"/>
              </w:rPr>
              <w:t xml:space="preserve"> eligible by meeting Maine’s definition of Developmental Delay, </w:t>
            </w:r>
            <w:r w:rsidR="00484CD3">
              <w:rPr>
                <w:rFonts w:cstheme="minorHAnsi"/>
              </w:rPr>
              <w:t xml:space="preserve">there </w:t>
            </w:r>
            <w:r w:rsidR="00380CE4">
              <w:rPr>
                <w:rFonts w:cstheme="minorHAnsi"/>
              </w:rPr>
              <w:t>continued to be</w:t>
            </w:r>
            <w:r w:rsidR="00484CD3">
              <w:rPr>
                <w:rFonts w:cstheme="minorHAnsi"/>
              </w:rPr>
              <w:t xml:space="preserve"> an increase in the percentage of children eligible with established conditions of risk. </w:t>
            </w:r>
            <w:r w:rsidR="005153B3">
              <w:rPr>
                <w:rFonts w:cstheme="minorHAnsi"/>
              </w:rPr>
              <w:t xml:space="preserve">Maine’s Part C program continued to </w:t>
            </w:r>
            <w:r w:rsidR="008C525B">
              <w:rPr>
                <w:rFonts w:cstheme="minorHAnsi"/>
              </w:rPr>
              <w:t xml:space="preserve">demonstrate a higher percentage of children under age 1 receiving Part C services in FFY 2022, with increases in every age range (birth to one, two to three, and birth to three) except a slight decrease in </w:t>
            </w:r>
            <w:r w:rsidR="008030A2">
              <w:rPr>
                <w:rFonts w:cstheme="minorHAnsi"/>
              </w:rPr>
              <w:t>the one to two age range (likely a result of children being referred at an earlier age). Additionally, Maine’s Part C program provided early intervention services to a higher number of infants/toddlers with disabilities and their families throughout FFY 2022, as th</w:t>
            </w:r>
            <w:r w:rsidR="00B0507F">
              <w:rPr>
                <w:rFonts w:cstheme="minorHAnsi"/>
              </w:rPr>
              <w:t>e cumulative child find data increased from 2,455 in FFY 2021 to 2,775 in FFY 2022.</w:t>
            </w:r>
            <w:r w:rsidR="00EA33B7">
              <w:rPr>
                <w:rFonts w:cstheme="minorHAnsi"/>
              </w:rPr>
              <w:t xml:space="preserve"> </w:t>
            </w:r>
          </w:p>
          <w:p w14:paraId="2ACD3A6F" w14:textId="337BC778" w:rsidR="00EA33B7" w:rsidRPr="00666B50" w:rsidRDefault="00F96504" w:rsidP="000179CE">
            <w:p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llowing the presentation, t</w:t>
            </w:r>
            <w:r w:rsidR="007E245D">
              <w:rPr>
                <w:rFonts w:cstheme="minorHAnsi"/>
              </w:rPr>
              <w:t>he question as to how</w:t>
            </w:r>
            <w:r w:rsidR="00862D94">
              <w:rPr>
                <w:rFonts w:cstheme="minorHAnsi"/>
              </w:rPr>
              <w:t xml:space="preserve"> Maine fares compared to other states in the percentage of children who are referred and go on to receive Part C services</w:t>
            </w:r>
            <w:r w:rsidR="007E245D">
              <w:rPr>
                <w:rFonts w:cstheme="minorHAnsi"/>
              </w:rPr>
              <w:t xml:space="preserve"> was posed. </w:t>
            </w:r>
            <w:r w:rsidR="00862D94">
              <w:rPr>
                <w:rFonts w:cstheme="minorHAnsi"/>
              </w:rPr>
              <w:t>Jamie shared that Maine seems to be on par with other states with approximate</w:t>
            </w:r>
            <w:r w:rsidR="0090089C">
              <w:rPr>
                <w:rFonts w:cstheme="minorHAnsi"/>
              </w:rPr>
              <w:t>ly</w:t>
            </w:r>
            <w:r w:rsidR="00862D94">
              <w:rPr>
                <w:rFonts w:cstheme="minorHAnsi"/>
              </w:rPr>
              <w:t xml:space="preserve"> 50% of children making it beyond the referral phase to receive Part C services </w:t>
            </w:r>
            <w:r w:rsidR="005F0804">
              <w:rPr>
                <w:rFonts w:cstheme="minorHAnsi"/>
              </w:rPr>
              <w:t>nationally</w:t>
            </w:r>
            <w:r w:rsidR="00862D94">
              <w:rPr>
                <w:rFonts w:cstheme="minorHAnsi"/>
              </w:rPr>
              <w:t xml:space="preserve">, based on anecdotal data from other Part C Coordinators during the Annual Membership Meeting for the Infant and Toddler Coordinators Association (ITCA) that was held in July of 2023. </w:t>
            </w:r>
            <w:r w:rsidR="007E245D">
              <w:rPr>
                <w:rFonts w:cstheme="minorHAnsi"/>
              </w:rPr>
              <w:t>Another question asked was</w:t>
            </w:r>
            <w:r w:rsidR="00862D94">
              <w:rPr>
                <w:rFonts w:cstheme="minorHAnsi"/>
              </w:rPr>
              <w:t xml:space="preserve"> </w:t>
            </w:r>
            <w:r w:rsidR="007E245D">
              <w:rPr>
                <w:rFonts w:cstheme="minorHAnsi"/>
              </w:rPr>
              <w:t>whether</w:t>
            </w:r>
            <w:r w:rsidR="00862D94">
              <w:rPr>
                <w:rFonts w:cstheme="minorHAnsi"/>
              </w:rPr>
              <w:t xml:space="preserve"> the Child Find data </w:t>
            </w:r>
            <w:r w:rsidR="007E245D">
              <w:rPr>
                <w:rFonts w:cstheme="minorHAnsi"/>
              </w:rPr>
              <w:t>is</w:t>
            </w:r>
            <w:r w:rsidR="00862D94">
              <w:rPr>
                <w:rFonts w:cstheme="minorHAnsi"/>
              </w:rPr>
              <w:t xml:space="preserve"> broken out by region to identify which, if any, CDS sites may need to improve their Child Find activities. Jamie explained that this occurs with the</w:t>
            </w:r>
            <w:r w:rsidR="007E245D">
              <w:rPr>
                <w:rFonts w:cstheme="minorHAnsi"/>
              </w:rPr>
              <w:t xml:space="preserve"> State Performance Plan/ Annual Performance Report (SPP/APR)</w:t>
            </w:r>
            <w:r w:rsidR="00862D94">
              <w:rPr>
                <w:rFonts w:cstheme="minorHAnsi"/>
              </w:rPr>
              <w:t xml:space="preserve"> that is due to the Office of Special Education Programming (OSEP) each year by February 1</w:t>
            </w:r>
            <w:r w:rsidR="00862D94" w:rsidRPr="00862D94">
              <w:rPr>
                <w:rFonts w:cstheme="minorHAnsi"/>
                <w:vertAlign w:val="superscript"/>
              </w:rPr>
              <w:t>st</w:t>
            </w:r>
            <w:r w:rsidR="00862D94">
              <w:rPr>
                <w:rFonts w:cstheme="minorHAnsi"/>
              </w:rPr>
              <w:t xml:space="preserve">. </w:t>
            </w:r>
            <w:r w:rsidR="007E245D">
              <w:rPr>
                <w:rFonts w:cstheme="minorHAnsi"/>
              </w:rPr>
              <w:t xml:space="preserve">As part of this reporting requirement, States must publicly report the local data for each of the federal indicators under Part C of the Individuals with Disabilities Education Act (IDEA), including Child Find.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78733" w14:textId="49581E4A" w:rsidR="000179CE" w:rsidRDefault="00C8497F" w:rsidP="00017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lease c</w:t>
            </w:r>
            <w:r w:rsidR="00017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act Jamie Michaud at </w:t>
            </w:r>
            <w:hyperlink r:id="rId14" w:history="1">
              <w:r w:rsidR="000179CE" w:rsidRPr="00341A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017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ny follow-up questions or for additional inform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out </w:t>
            </w:r>
            <w:r w:rsidR="005C0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FY22 Part C referrals and/or child find data. </w:t>
            </w: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1A5EF5" w14:textId="56DC3B59" w:rsidR="000179CE" w:rsidRDefault="000179CE" w:rsidP="000179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erPoint presentation will be shared with all ICC members with the minutes from today’s meeting.</w:t>
            </w:r>
          </w:p>
        </w:tc>
      </w:tr>
      <w:tr w:rsidR="00862D94" w:rsidRPr="0008272A" w14:paraId="750AF453" w14:textId="77777777" w:rsidTr="007E245D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2185CC" w14:textId="429FF14B" w:rsidR="00862D94" w:rsidRDefault="00862D94" w:rsidP="00017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&lt;5</w:t>
            </w:r>
          </w:p>
        </w:tc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16B3E1" w14:textId="7CED2BA1" w:rsidR="00862D94" w:rsidRDefault="00862D94" w:rsidP="000179CE">
            <w:r>
              <w:t>Additional Topics (Marnie Morneault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FFB799" w14:textId="2C6F8749" w:rsidR="00862D94" w:rsidRPr="00666B50" w:rsidRDefault="00862D94" w:rsidP="000179CE">
            <w:p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nie concluded the meeting by asking if there were any additional topics that ICC members wanted to discuss that were not brought up during today’s meeting. Following no responses, Marnie </w:t>
            </w:r>
            <w:r w:rsidR="007E245D">
              <w:rPr>
                <w:rFonts w:cstheme="minorHAnsi"/>
              </w:rPr>
              <w:t>reminded</w:t>
            </w:r>
            <w:r>
              <w:rPr>
                <w:rFonts w:cstheme="minorHAnsi"/>
              </w:rPr>
              <w:t xml:space="preserve"> ICC members that </w:t>
            </w:r>
            <w:r w:rsidRPr="00EA33B7">
              <w:rPr>
                <w:rFonts w:cstheme="minorHAnsi"/>
              </w:rPr>
              <w:t xml:space="preserve">any topics </w:t>
            </w:r>
            <w:r>
              <w:rPr>
                <w:rFonts w:cstheme="minorHAnsi"/>
              </w:rPr>
              <w:t>they</w:t>
            </w:r>
            <w:r w:rsidRPr="00EA33B7">
              <w:rPr>
                <w:rFonts w:cstheme="minorHAnsi"/>
              </w:rPr>
              <w:t>’d like to discuss at future meetings</w:t>
            </w:r>
            <w:r>
              <w:rPr>
                <w:rFonts w:cstheme="minorHAnsi"/>
              </w:rPr>
              <w:t xml:space="preserve"> can be emailed</w:t>
            </w:r>
            <w:r w:rsidRPr="00EA33B7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 xml:space="preserve">Marnie Morneault, ICC Chair, at </w:t>
            </w:r>
            <w:hyperlink r:id="rId15" w:history="1">
              <w:r w:rsidRPr="005C7290">
                <w:rPr>
                  <w:rStyle w:val="Hyperlink"/>
                  <w:rFonts w:cstheme="minorHAnsi"/>
                </w:rPr>
                <w:t>marnie.morneault@maine.edu</w:t>
              </w:r>
            </w:hyperlink>
            <w:r>
              <w:rPr>
                <w:rFonts w:cstheme="minorHAnsi"/>
              </w:rPr>
              <w:t xml:space="preserve"> or</w:t>
            </w:r>
            <w:r w:rsidRPr="00862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amie Michaud, Part C Coordinator, at </w:t>
            </w:r>
            <w:hyperlink r:id="rId16" w:history="1">
              <w:r w:rsidRPr="005C7290">
                <w:rPr>
                  <w:rStyle w:val="Hyperlink"/>
                  <w:rFonts w:cstheme="minorHAnsi"/>
                </w:rPr>
                <w:t>Jamie.L.Michaud@maine.gov</w:t>
              </w:r>
            </w:hyperlink>
            <w:r w:rsidRPr="00EA33B7">
              <w:rPr>
                <w:rFonts w:cstheme="minorHAnsi"/>
              </w:rPr>
              <w:t>.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3341F9" w14:textId="0287C052" w:rsidR="00862D94" w:rsidRDefault="00862D94" w:rsidP="00017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76BBAE" w14:textId="77777777" w:rsidR="00862D94" w:rsidRDefault="00862D94" w:rsidP="000179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8D9C" w14:textId="77777777" w:rsidR="00621B74" w:rsidRDefault="00621B74" w:rsidP="00D32AB3">
      <w:pPr>
        <w:spacing w:after="0" w:line="240" w:lineRule="auto"/>
      </w:pPr>
      <w:r>
        <w:separator/>
      </w:r>
    </w:p>
  </w:endnote>
  <w:endnote w:type="continuationSeparator" w:id="0">
    <w:p w14:paraId="602D934B" w14:textId="77777777" w:rsidR="00621B74" w:rsidRDefault="00621B74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2A11" w14:textId="77777777" w:rsidR="00621B74" w:rsidRDefault="00621B74" w:rsidP="00D32AB3">
      <w:pPr>
        <w:spacing w:after="0" w:line="240" w:lineRule="auto"/>
      </w:pPr>
      <w:r>
        <w:separator/>
      </w:r>
    </w:p>
  </w:footnote>
  <w:footnote w:type="continuationSeparator" w:id="0">
    <w:p w14:paraId="2ECD9EC5" w14:textId="77777777" w:rsidR="00621B74" w:rsidRDefault="00621B74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5EC9"/>
    <w:multiLevelType w:val="hybridMultilevel"/>
    <w:tmpl w:val="1D2E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2E7D"/>
    <w:multiLevelType w:val="hybridMultilevel"/>
    <w:tmpl w:val="41C480D6"/>
    <w:lvl w:ilvl="0" w:tplc="13564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30A67"/>
    <w:multiLevelType w:val="hybridMultilevel"/>
    <w:tmpl w:val="A96C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53280">
    <w:abstractNumId w:val="11"/>
  </w:num>
  <w:num w:numId="2" w16cid:durableId="120072532">
    <w:abstractNumId w:val="7"/>
  </w:num>
  <w:num w:numId="3" w16cid:durableId="350881779">
    <w:abstractNumId w:val="17"/>
  </w:num>
  <w:num w:numId="4" w16cid:durableId="1601916172">
    <w:abstractNumId w:val="24"/>
  </w:num>
  <w:num w:numId="5" w16cid:durableId="1771318880">
    <w:abstractNumId w:val="10"/>
  </w:num>
  <w:num w:numId="6" w16cid:durableId="1462767004">
    <w:abstractNumId w:val="2"/>
  </w:num>
  <w:num w:numId="7" w16cid:durableId="16103540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963395">
    <w:abstractNumId w:val="16"/>
  </w:num>
  <w:num w:numId="9" w16cid:durableId="553279531">
    <w:abstractNumId w:val="3"/>
  </w:num>
  <w:num w:numId="10" w16cid:durableId="1463185256">
    <w:abstractNumId w:val="8"/>
  </w:num>
  <w:num w:numId="11" w16cid:durableId="1619334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411913">
    <w:abstractNumId w:val="12"/>
  </w:num>
  <w:num w:numId="13" w16cid:durableId="2011254699">
    <w:abstractNumId w:val="1"/>
  </w:num>
  <w:num w:numId="14" w16cid:durableId="1426607835">
    <w:abstractNumId w:val="23"/>
  </w:num>
  <w:num w:numId="15" w16cid:durableId="107890735">
    <w:abstractNumId w:val="25"/>
  </w:num>
  <w:num w:numId="16" w16cid:durableId="1966961028">
    <w:abstractNumId w:val="4"/>
  </w:num>
  <w:num w:numId="17" w16cid:durableId="422075245">
    <w:abstractNumId w:val="13"/>
  </w:num>
  <w:num w:numId="18" w16cid:durableId="940574534">
    <w:abstractNumId w:val="14"/>
  </w:num>
  <w:num w:numId="19" w16cid:durableId="1849829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3743910">
    <w:abstractNumId w:val="15"/>
  </w:num>
  <w:num w:numId="21" w16cid:durableId="1688168353">
    <w:abstractNumId w:val="21"/>
  </w:num>
  <w:num w:numId="22" w16cid:durableId="528883273">
    <w:abstractNumId w:val="5"/>
  </w:num>
  <w:num w:numId="23" w16cid:durableId="1816529773">
    <w:abstractNumId w:val="0"/>
  </w:num>
  <w:num w:numId="24" w16cid:durableId="1467773143">
    <w:abstractNumId w:val="18"/>
  </w:num>
  <w:num w:numId="25" w16cid:durableId="374820007">
    <w:abstractNumId w:val="6"/>
  </w:num>
  <w:num w:numId="26" w16cid:durableId="90396446">
    <w:abstractNumId w:val="26"/>
  </w:num>
  <w:num w:numId="27" w16cid:durableId="507057923">
    <w:abstractNumId w:val="19"/>
  </w:num>
  <w:num w:numId="28" w16cid:durableId="1085758647">
    <w:abstractNumId w:val="9"/>
  </w:num>
  <w:num w:numId="29" w16cid:durableId="7480418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1C8D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179CE"/>
    <w:rsid w:val="00020D97"/>
    <w:rsid w:val="00022F14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14D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091E"/>
    <w:rsid w:val="000C1A7F"/>
    <w:rsid w:val="000C1EBB"/>
    <w:rsid w:val="000C2016"/>
    <w:rsid w:val="000C29EF"/>
    <w:rsid w:val="000C2DD6"/>
    <w:rsid w:val="000C2DF7"/>
    <w:rsid w:val="000C4F0E"/>
    <w:rsid w:val="000C7270"/>
    <w:rsid w:val="000C74DD"/>
    <w:rsid w:val="000D01EF"/>
    <w:rsid w:val="000D1181"/>
    <w:rsid w:val="000D14C7"/>
    <w:rsid w:val="000D2005"/>
    <w:rsid w:val="000D286A"/>
    <w:rsid w:val="000D337F"/>
    <w:rsid w:val="000D368F"/>
    <w:rsid w:val="000D3C9D"/>
    <w:rsid w:val="000D59A7"/>
    <w:rsid w:val="000E0187"/>
    <w:rsid w:val="000E0BA1"/>
    <w:rsid w:val="000E0F75"/>
    <w:rsid w:val="000E1124"/>
    <w:rsid w:val="000E147A"/>
    <w:rsid w:val="000E2254"/>
    <w:rsid w:val="000E33CE"/>
    <w:rsid w:val="000E3865"/>
    <w:rsid w:val="000E38EC"/>
    <w:rsid w:val="000E3B12"/>
    <w:rsid w:val="000E3B8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267C"/>
    <w:rsid w:val="001130D9"/>
    <w:rsid w:val="001137B3"/>
    <w:rsid w:val="00115392"/>
    <w:rsid w:val="00115C75"/>
    <w:rsid w:val="001206E6"/>
    <w:rsid w:val="0012227A"/>
    <w:rsid w:val="001222F7"/>
    <w:rsid w:val="0012245B"/>
    <w:rsid w:val="00122A26"/>
    <w:rsid w:val="00122D94"/>
    <w:rsid w:val="00123487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685"/>
    <w:rsid w:val="001409D1"/>
    <w:rsid w:val="00142602"/>
    <w:rsid w:val="00143484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347A"/>
    <w:rsid w:val="001841A7"/>
    <w:rsid w:val="00184206"/>
    <w:rsid w:val="00187FE5"/>
    <w:rsid w:val="001909D1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605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8FD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390A"/>
    <w:rsid w:val="001E4386"/>
    <w:rsid w:val="001E4508"/>
    <w:rsid w:val="001E4F5C"/>
    <w:rsid w:val="001E4F6C"/>
    <w:rsid w:val="001E6F1C"/>
    <w:rsid w:val="001E6FA1"/>
    <w:rsid w:val="001E7AD8"/>
    <w:rsid w:val="001F089A"/>
    <w:rsid w:val="001F1000"/>
    <w:rsid w:val="001F1D19"/>
    <w:rsid w:val="001F1FD1"/>
    <w:rsid w:val="001F2553"/>
    <w:rsid w:val="001F4190"/>
    <w:rsid w:val="001F4EAC"/>
    <w:rsid w:val="001F6AC8"/>
    <w:rsid w:val="001F77BD"/>
    <w:rsid w:val="00201AE2"/>
    <w:rsid w:val="00202A59"/>
    <w:rsid w:val="00202A7A"/>
    <w:rsid w:val="00202D9D"/>
    <w:rsid w:val="002037EC"/>
    <w:rsid w:val="0020416F"/>
    <w:rsid w:val="002063BD"/>
    <w:rsid w:val="00206761"/>
    <w:rsid w:val="002106B8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17936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07"/>
    <w:rsid w:val="00227FFA"/>
    <w:rsid w:val="00230537"/>
    <w:rsid w:val="002306DE"/>
    <w:rsid w:val="00232208"/>
    <w:rsid w:val="00233A5F"/>
    <w:rsid w:val="00234CE3"/>
    <w:rsid w:val="00236E81"/>
    <w:rsid w:val="0023704D"/>
    <w:rsid w:val="00237878"/>
    <w:rsid w:val="00241ABD"/>
    <w:rsid w:val="002424B0"/>
    <w:rsid w:val="0024261B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D6"/>
    <w:rsid w:val="00270CAC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87B4F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40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D7"/>
    <w:rsid w:val="002E04EB"/>
    <w:rsid w:val="002E094A"/>
    <w:rsid w:val="002E1794"/>
    <w:rsid w:val="002E2314"/>
    <w:rsid w:val="002E2F4B"/>
    <w:rsid w:val="002E4557"/>
    <w:rsid w:val="002E6009"/>
    <w:rsid w:val="002E6232"/>
    <w:rsid w:val="002E7830"/>
    <w:rsid w:val="002E7ACB"/>
    <w:rsid w:val="002E7B13"/>
    <w:rsid w:val="002F025E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365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5BFE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27475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15B7"/>
    <w:rsid w:val="00342F52"/>
    <w:rsid w:val="0034347B"/>
    <w:rsid w:val="00345CC8"/>
    <w:rsid w:val="003475AE"/>
    <w:rsid w:val="00347BA7"/>
    <w:rsid w:val="00347C7F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4C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77F20"/>
    <w:rsid w:val="00380068"/>
    <w:rsid w:val="00380877"/>
    <w:rsid w:val="00380CE4"/>
    <w:rsid w:val="00380DDA"/>
    <w:rsid w:val="00382710"/>
    <w:rsid w:val="003848CD"/>
    <w:rsid w:val="00384A9D"/>
    <w:rsid w:val="003859BF"/>
    <w:rsid w:val="00386C18"/>
    <w:rsid w:val="003878E6"/>
    <w:rsid w:val="00391026"/>
    <w:rsid w:val="003928B7"/>
    <w:rsid w:val="00392BC2"/>
    <w:rsid w:val="00393387"/>
    <w:rsid w:val="00393CD4"/>
    <w:rsid w:val="00393D90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06D"/>
    <w:rsid w:val="003A6B8F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9B8"/>
    <w:rsid w:val="003E1D52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45B3"/>
    <w:rsid w:val="00415E49"/>
    <w:rsid w:val="00416948"/>
    <w:rsid w:val="00417113"/>
    <w:rsid w:val="00417927"/>
    <w:rsid w:val="00417DAB"/>
    <w:rsid w:val="00420A46"/>
    <w:rsid w:val="00421D62"/>
    <w:rsid w:val="004228AC"/>
    <w:rsid w:val="004230AE"/>
    <w:rsid w:val="004241FB"/>
    <w:rsid w:val="00424AD8"/>
    <w:rsid w:val="0042630F"/>
    <w:rsid w:val="004306A9"/>
    <w:rsid w:val="0043078F"/>
    <w:rsid w:val="00431FD0"/>
    <w:rsid w:val="00433867"/>
    <w:rsid w:val="0043443D"/>
    <w:rsid w:val="00434F30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56DC0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84CD3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49AC"/>
    <w:rsid w:val="00494C07"/>
    <w:rsid w:val="00494C24"/>
    <w:rsid w:val="004953F9"/>
    <w:rsid w:val="004959CB"/>
    <w:rsid w:val="004960C0"/>
    <w:rsid w:val="00496221"/>
    <w:rsid w:val="004A054C"/>
    <w:rsid w:val="004A0AD6"/>
    <w:rsid w:val="004A0C44"/>
    <w:rsid w:val="004A0FDF"/>
    <w:rsid w:val="004A2A57"/>
    <w:rsid w:val="004A2D9D"/>
    <w:rsid w:val="004A3A34"/>
    <w:rsid w:val="004A422B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1D6E"/>
    <w:rsid w:val="004C258D"/>
    <w:rsid w:val="004C50F3"/>
    <w:rsid w:val="004C55C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5831"/>
    <w:rsid w:val="005067BE"/>
    <w:rsid w:val="0050685F"/>
    <w:rsid w:val="00513083"/>
    <w:rsid w:val="00513595"/>
    <w:rsid w:val="005139FC"/>
    <w:rsid w:val="00513CC3"/>
    <w:rsid w:val="00514C69"/>
    <w:rsid w:val="00514E51"/>
    <w:rsid w:val="005153B3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25D51"/>
    <w:rsid w:val="00526BF3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E02"/>
    <w:rsid w:val="00545FD4"/>
    <w:rsid w:val="0054698D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6A7E"/>
    <w:rsid w:val="005772DD"/>
    <w:rsid w:val="005811BC"/>
    <w:rsid w:val="00581F30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3F2C"/>
    <w:rsid w:val="005B4543"/>
    <w:rsid w:val="005B4A9A"/>
    <w:rsid w:val="005B5802"/>
    <w:rsid w:val="005B5860"/>
    <w:rsid w:val="005B5F06"/>
    <w:rsid w:val="005B674C"/>
    <w:rsid w:val="005B717A"/>
    <w:rsid w:val="005B7BBD"/>
    <w:rsid w:val="005C0A3F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4896"/>
    <w:rsid w:val="005D502F"/>
    <w:rsid w:val="005D5126"/>
    <w:rsid w:val="005D6C4E"/>
    <w:rsid w:val="005D71AF"/>
    <w:rsid w:val="005D7362"/>
    <w:rsid w:val="005E25D2"/>
    <w:rsid w:val="005E3BB7"/>
    <w:rsid w:val="005E4503"/>
    <w:rsid w:val="005E7085"/>
    <w:rsid w:val="005F0804"/>
    <w:rsid w:val="005F0D6B"/>
    <w:rsid w:val="005F1515"/>
    <w:rsid w:val="005F1DD6"/>
    <w:rsid w:val="005F23C0"/>
    <w:rsid w:val="005F292F"/>
    <w:rsid w:val="005F3024"/>
    <w:rsid w:val="005F4EC7"/>
    <w:rsid w:val="005F5713"/>
    <w:rsid w:val="005F5EF9"/>
    <w:rsid w:val="005F6A59"/>
    <w:rsid w:val="006005F5"/>
    <w:rsid w:val="00601286"/>
    <w:rsid w:val="0060177A"/>
    <w:rsid w:val="00601C9F"/>
    <w:rsid w:val="00601CDA"/>
    <w:rsid w:val="006025AC"/>
    <w:rsid w:val="00604019"/>
    <w:rsid w:val="00607B0D"/>
    <w:rsid w:val="00607C02"/>
    <w:rsid w:val="00611C79"/>
    <w:rsid w:val="00611F1B"/>
    <w:rsid w:val="00612679"/>
    <w:rsid w:val="00615C8D"/>
    <w:rsid w:val="00615E3F"/>
    <w:rsid w:val="00615FA9"/>
    <w:rsid w:val="00617B92"/>
    <w:rsid w:val="00620685"/>
    <w:rsid w:val="00621B74"/>
    <w:rsid w:val="00621ECE"/>
    <w:rsid w:val="006221CC"/>
    <w:rsid w:val="0062226D"/>
    <w:rsid w:val="006236D8"/>
    <w:rsid w:val="006237E0"/>
    <w:rsid w:val="0062389E"/>
    <w:rsid w:val="00623D15"/>
    <w:rsid w:val="00624083"/>
    <w:rsid w:val="00624324"/>
    <w:rsid w:val="00627BED"/>
    <w:rsid w:val="006306AE"/>
    <w:rsid w:val="00631994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E90"/>
    <w:rsid w:val="0064788E"/>
    <w:rsid w:val="0064792E"/>
    <w:rsid w:val="00647C55"/>
    <w:rsid w:val="00650B8F"/>
    <w:rsid w:val="00650DC2"/>
    <w:rsid w:val="00651A62"/>
    <w:rsid w:val="00652AC7"/>
    <w:rsid w:val="00652B8E"/>
    <w:rsid w:val="00653F8B"/>
    <w:rsid w:val="006541D6"/>
    <w:rsid w:val="00656610"/>
    <w:rsid w:val="006566A1"/>
    <w:rsid w:val="00656D8C"/>
    <w:rsid w:val="00657511"/>
    <w:rsid w:val="00657E6A"/>
    <w:rsid w:val="006600ED"/>
    <w:rsid w:val="006614EE"/>
    <w:rsid w:val="00662276"/>
    <w:rsid w:val="00662462"/>
    <w:rsid w:val="0066389B"/>
    <w:rsid w:val="00663A85"/>
    <w:rsid w:val="006641F5"/>
    <w:rsid w:val="006664A6"/>
    <w:rsid w:val="00667121"/>
    <w:rsid w:val="006673BE"/>
    <w:rsid w:val="00671CF0"/>
    <w:rsid w:val="0067248C"/>
    <w:rsid w:val="006730B3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5D5"/>
    <w:rsid w:val="006B0BA4"/>
    <w:rsid w:val="006B11CE"/>
    <w:rsid w:val="006B134F"/>
    <w:rsid w:val="006B13C1"/>
    <w:rsid w:val="006B1462"/>
    <w:rsid w:val="006B15CC"/>
    <w:rsid w:val="006B2992"/>
    <w:rsid w:val="006B3D44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5160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D5B10"/>
    <w:rsid w:val="006E1D06"/>
    <w:rsid w:val="006E3576"/>
    <w:rsid w:val="006E40DC"/>
    <w:rsid w:val="006E5260"/>
    <w:rsid w:val="006E5DB9"/>
    <w:rsid w:val="006E6854"/>
    <w:rsid w:val="006E7719"/>
    <w:rsid w:val="006E7F20"/>
    <w:rsid w:val="006F1452"/>
    <w:rsid w:val="006F1A4E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76F"/>
    <w:rsid w:val="0070794F"/>
    <w:rsid w:val="00710D0E"/>
    <w:rsid w:val="00710F6C"/>
    <w:rsid w:val="00710F77"/>
    <w:rsid w:val="00713CAD"/>
    <w:rsid w:val="007164DA"/>
    <w:rsid w:val="00716EBE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27D7B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37D"/>
    <w:rsid w:val="00754726"/>
    <w:rsid w:val="00761294"/>
    <w:rsid w:val="007615FA"/>
    <w:rsid w:val="0076224A"/>
    <w:rsid w:val="00762ABF"/>
    <w:rsid w:val="00764021"/>
    <w:rsid w:val="007647EC"/>
    <w:rsid w:val="007650E7"/>
    <w:rsid w:val="00765144"/>
    <w:rsid w:val="00765CF7"/>
    <w:rsid w:val="007675C5"/>
    <w:rsid w:val="007678D4"/>
    <w:rsid w:val="007679DB"/>
    <w:rsid w:val="007679FE"/>
    <w:rsid w:val="00770AC1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66F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17B3"/>
    <w:rsid w:val="007B2ADB"/>
    <w:rsid w:val="007B2C3E"/>
    <w:rsid w:val="007B418E"/>
    <w:rsid w:val="007B4618"/>
    <w:rsid w:val="007B473A"/>
    <w:rsid w:val="007B48B8"/>
    <w:rsid w:val="007B5FCA"/>
    <w:rsid w:val="007B6633"/>
    <w:rsid w:val="007B692F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6C4"/>
    <w:rsid w:val="007D484C"/>
    <w:rsid w:val="007D4F6B"/>
    <w:rsid w:val="007D5DE9"/>
    <w:rsid w:val="007D675F"/>
    <w:rsid w:val="007D77A4"/>
    <w:rsid w:val="007E0C05"/>
    <w:rsid w:val="007E0F40"/>
    <w:rsid w:val="007E167E"/>
    <w:rsid w:val="007E2379"/>
    <w:rsid w:val="007E245D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0A2"/>
    <w:rsid w:val="00803752"/>
    <w:rsid w:val="00805B3C"/>
    <w:rsid w:val="00805E39"/>
    <w:rsid w:val="00806DC7"/>
    <w:rsid w:val="008107EB"/>
    <w:rsid w:val="008107FE"/>
    <w:rsid w:val="00810E2E"/>
    <w:rsid w:val="0081192E"/>
    <w:rsid w:val="00811C2B"/>
    <w:rsid w:val="0081337B"/>
    <w:rsid w:val="00813A27"/>
    <w:rsid w:val="0081669B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47E"/>
    <w:rsid w:val="008337D4"/>
    <w:rsid w:val="0083381F"/>
    <w:rsid w:val="00833A35"/>
    <w:rsid w:val="00836612"/>
    <w:rsid w:val="008367D2"/>
    <w:rsid w:val="008374A1"/>
    <w:rsid w:val="00837900"/>
    <w:rsid w:val="008400DE"/>
    <w:rsid w:val="00840141"/>
    <w:rsid w:val="00840395"/>
    <w:rsid w:val="008414EA"/>
    <w:rsid w:val="00842EF0"/>
    <w:rsid w:val="00842F9F"/>
    <w:rsid w:val="00845707"/>
    <w:rsid w:val="00845C48"/>
    <w:rsid w:val="00850C1B"/>
    <w:rsid w:val="00852823"/>
    <w:rsid w:val="00852D42"/>
    <w:rsid w:val="00853C60"/>
    <w:rsid w:val="0085424E"/>
    <w:rsid w:val="00854B6E"/>
    <w:rsid w:val="00855D79"/>
    <w:rsid w:val="00857667"/>
    <w:rsid w:val="00857F54"/>
    <w:rsid w:val="00860E7E"/>
    <w:rsid w:val="00861538"/>
    <w:rsid w:val="008618AB"/>
    <w:rsid w:val="00862D94"/>
    <w:rsid w:val="00863BCA"/>
    <w:rsid w:val="008640AB"/>
    <w:rsid w:val="008657A2"/>
    <w:rsid w:val="00865841"/>
    <w:rsid w:val="00866629"/>
    <w:rsid w:val="00867248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70D5"/>
    <w:rsid w:val="008804D0"/>
    <w:rsid w:val="00881565"/>
    <w:rsid w:val="008822B9"/>
    <w:rsid w:val="00883C9A"/>
    <w:rsid w:val="00884017"/>
    <w:rsid w:val="00884B60"/>
    <w:rsid w:val="00884D20"/>
    <w:rsid w:val="0088638D"/>
    <w:rsid w:val="00887AB3"/>
    <w:rsid w:val="00887C07"/>
    <w:rsid w:val="0089078C"/>
    <w:rsid w:val="0089099A"/>
    <w:rsid w:val="00890B54"/>
    <w:rsid w:val="00890D31"/>
    <w:rsid w:val="00890FC3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4EFE"/>
    <w:rsid w:val="008C525B"/>
    <w:rsid w:val="008C57A3"/>
    <w:rsid w:val="008C733C"/>
    <w:rsid w:val="008C7A6B"/>
    <w:rsid w:val="008C7B5A"/>
    <w:rsid w:val="008D03CD"/>
    <w:rsid w:val="008D1221"/>
    <w:rsid w:val="008D169D"/>
    <w:rsid w:val="008D1D2A"/>
    <w:rsid w:val="008D28AF"/>
    <w:rsid w:val="008D6906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89C"/>
    <w:rsid w:val="00900D09"/>
    <w:rsid w:val="0090308B"/>
    <w:rsid w:val="009039CD"/>
    <w:rsid w:val="00903C05"/>
    <w:rsid w:val="0090475B"/>
    <w:rsid w:val="00905374"/>
    <w:rsid w:val="0090589B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5F95"/>
    <w:rsid w:val="00916A89"/>
    <w:rsid w:val="00916FE7"/>
    <w:rsid w:val="009178E0"/>
    <w:rsid w:val="00921B85"/>
    <w:rsid w:val="00923CB3"/>
    <w:rsid w:val="00924458"/>
    <w:rsid w:val="00927C0A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2BC6"/>
    <w:rsid w:val="00953021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3A7D"/>
    <w:rsid w:val="009867E8"/>
    <w:rsid w:val="00987381"/>
    <w:rsid w:val="00987437"/>
    <w:rsid w:val="00987BBB"/>
    <w:rsid w:val="009914ED"/>
    <w:rsid w:val="00991950"/>
    <w:rsid w:val="00994301"/>
    <w:rsid w:val="00994598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0593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42CF"/>
    <w:rsid w:val="009F4948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52E"/>
    <w:rsid w:val="00A02750"/>
    <w:rsid w:val="00A034AB"/>
    <w:rsid w:val="00A04F72"/>
    <w:rsid w:val="00A0606C"/>
    <w:rsid w:val="00A07D80"/>
    <w:rsid w:val="00A10D50"/>
    <w:rsid w:val="00A13B06"/>
    <w:rsid w:val="00A15330"/>
    <w:rsid w:val="00A15B89"/>
    <w:rsid w:val="00A168AE"/>
    <w:rsid w:val="00A174A4"/>
    <w:rsid w:val="00A17961"/>
    <w:rsid w:val="00A17E8F"/>
    <w:rsid w:val="00A17EDB"/>
    <w:rsid w:val="00A2048F"/>
    <w:rsid w:val="00A223D2"/>
    <w:rsid w:val="00A257C8"/>
    <w:rsid w:val="00A25FF9"/>
    <w:rsid w:val="00A26A6A"/>
    <w:rsid w:val="00A26F60"/>
    <w:rsid w:val="00A27483"/>
    <w:rsid w:val="00A30E98"/>
    <w:rsid w:val="00A3116F"/>
    <w:rsid w:val="00A3360F"/>
    <w:rsid w:val="00A34B6E"/>
    <w:rsid w:val="00A34E2E"/>
    <w:rsid w:val="00A36A56"/>
    <w:rsid w:val="00A3706D"/>
    <w:rsid w:val="00A3753E"/>
    <w:rsid w:val="00A408F1"/>
    <w:rsid w:val="00A40CC8"/>
    <w:rsid w:val="00A4331A"/>
    <w:rsid w:val="00A4395E"/>
    <w:rsid w:val="00A45541"/>
    <w:rsid w:val="00A47F76"/>
    <w:rsid w:val="00A50777"/>
    <w:rsid w:val="00A51AC4"/>
    <w:rsid w:val="00A52479"/>
    <w:rsid w:val="00A5452A"/>
    <w:rsid w:val="00A57694"/>
    <w:rsid w:val="00A57915"/>
    <w:rsid w:val="00A57BE9"/>
    <w:rsid w:val="00A57D0A"/>
    <w:rsid w:val="00A57D6C"/>
    <w:rsid w:val="00A612A3"/>
    <w:rsid w:val="00A61DA3"/>
    <w:rsid w:val="00A62452"/>
    <w:rsid w:val="00A66642"/>
    <w:rsid w:val="00A70A51"/>
    <w:rsid w:val="00A74128"/>
    <w:rsid w:val="00A746AA"/>
    <w:rsid w:val="00A74AEA"/>
    <w:rsid w:val="00A75C09"/>
    <w:rsid w:val="00A768DC"/>
    <w:rsid w:val="00A7797D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651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444E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652"/>
    <w:rsid w:val="00AC2D2A"/>
    <w:rsid w:val="00AC411C"/>
    <w:rsid w:val="00AC4F2B"/>
    <w:rsid w:val="00AC6315"/>
    <w:rsid w:val="00AC6F3F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10F"/>
    <w:rsid w:val="00AD6CC5"/>
    <w:rsid w:val="00AD6D3F"/>
    <w:rsid w:val="00AD7348"/>
    <w:rsid w:val="00AE0326"/>
    <w:rsid w:val="00AE0E8B"/>
    <w:rsid w:val="00AE14A7"/>
    <w:rsid w:val="00AE1B82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507F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07D0"/>
    <w:rsid w:val="00B20EB3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0D0E"/>
    <w:rsid w:val="00B311A7"/>
    <w:rsid w:val="00B31490"/>
    <w:rsid w:val="00B32B23"/>
    <w:rsid w:val="00B33B00"/>
    <w:rsid w:val="00B342E2"/>
    <w:rsid w:val="00B34EA6"/>
    <w:rsid w:val="00B3647A"/>
    <w:rsid w:val="00B40AE1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06A"/>
    <w:rsid w:val="00B72426"/>
    <w:rsid w:val="00B72F76"/>
    <w:rsid w:val="00B731AC"/>
    <w:rsid w:val="00B74596"/>
    <w:rsid w:val="00B745D3"/>
    <w:rsid w:val="00B749DC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1E96"/>
    <w:rsid w:val="00B92419"/>
    <w:rsid w:val="00B93E82"/>
    <w:rsid w:val="00B948C0"/>
    <w:rsid w:val="00B95255"/>
    <w:rsid w:val="00B961AF"/>
    <w:rsid w:val="00B96EA8"/>
    <w:rsid w:val="00B97812"/>
    <w:rsid w:val="00B97FB3"/>
    <w:rsid w:val="00BA0631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B65E4"/>
    <w:rsid w:val="00BC11E3"/>
    <w:rsid w:val="00BC18E0"/>
    <w:rsid w:val="00BC191C"/>
    <w:rsid w:val="00BC24C5"/>
    <w:rsid w:val="00BC3173"/>
    <w:rsid w:val="00BC3F45"/>
    <w:rsid w:val="00BC5798"/>
    <w:rsid w:val="00BC5CA2"/>
    <w:rsid w:val="00BC5D2C"/>
    <w:rsid w:val="00BC6690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186A"/>
    <w:rsid w:val="00BE19D3"/>
    <w:rsid w:val="00BE348C"/>
    <w:rsid w:val="00BE475D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FBF"/>
    <w:rsid w:val="00BF7B1B"/>
    <w:rsid w:val="00C001E5"/>
    <w:rsid w:val="00C021D4"/>
    <w:rsid w:val="00C02981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14FA"/>
    <w:rsid w:val="00C22E60"/>
    <w:rsid w:val="00C236DF"/>
    <w:rsid w:val="00C23722"/>
    <w:rsid w:val="00C246DF"/>
    <w:rsid w:val="00C2790C"/>
    <w:rsid w:val="00C30559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BA6"/>
    <w:rsid w:val="00C54F2D"/>
    <w:rsid w:val="00C56CD5"/>
    <w:rsid w:val="00C603D0"/>
    <w:rsid w:val="00C6065F"/>
    <w:rsid w:val="00C60E66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02E"/>
    <w:rsid w:val="00C77194"/>
    <w:rsid w:val="00C81FB6"/>
    <w:rsid w:val="00C833E0"/>
    <w:rsid w:val="00C83C43"/>
    <w:rsid w:val="00C846C5"/>
    <w:rsid w:val="00C848D7"/>
    <w:rsid w:val="00C8497F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04F"/>
    <w:rsid w:val="00CA37B5"/>
    <w:rsid w:val="00CA3F4C"/>
    <w:rsid w:val="00CA4130"/>
    <w:rsid w:val="00CA41EC"/>
    <w:rsid w:val="00CB0119"/>
    <w:rsid w:val="00CB2CF8"/>
    <w:rsid w:val="00CB2D60"/>
    <w:rsid w:val="00CB3871"/>
    <w:rsid w:val="00CB3925"/>
    <w:rsid w:val="00CB3974"/>
    <w:rsid w:val="00CB5E8A"/>
    <w:rsid w:val="00CB5EA8"/>
    <w:rsid w:val="00CB5EE8"/>
    <w:rsid w:val="00CC1900"/>
    <w:rsid w:val="00CC1966"/>
    <w:rsid w:val="00CC31B6"/>
    <w:rsid w:val="00CC66E6"/>
    <w:rsid w:val="00CC7254"/>
    <w:rsid w:val="00CD2190"/>
    <w:rsid w:val="00CD3045"/>
    <w:rsid w:val="00CD35AC"/>
    <w:rsid w:val="00CE00BB"/>
    <w:rsid w:val="00CE0DE7"/>
    <w:rsid w:val="00CE155A"/>
    <w:rsid w:val="00CE312D"/>
    <w:rsid w:val="00CE367C"/>
    <w:rsid w:val="00CE4151"/>
    <w:rsid w:val="00CE5100"/>
    <w:rsid w:val="00CE686C"/>
    <w:rsid w:val="00CE7040"/>
    <w:rsid w:val="00CE78EF"/>
    <w:rsid w:val="00CF084E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CF703B"/>
    <w:rsid w:val="00D00DB5"/>
    <w:rsid w:val="00D01577"/>
    <w:rsid w:val="00D0157F"/>
    <w:rsid w:val="00D02783"/>
    <w:rsid w:val="00D040E3"/>
    <w:rsid w:val="00D05119"/>
    <w:rsid w:val="00D05B98"/>
    <w:rsid w:val="00D0601F"/>
    <w:rsid w:val="00D07E08"/>
    <w:rsid w:val="00D11316"/>
    <w:rsid w:val="00D11377"/>
    <w:rsid w:val="00D11B2F"/>
    <w:rsid w:val="00D12DD5"/>
    <w:rsid w:val="00D13810"/>
    <w:rsid w:val="00D14EC3"/>
    <w:rsid w:val="00D156AA"/>
    <w:rsid w:val="00D176FB"/>
    <w:rsid w:val="00D20799"/>
    <w:rsid w:val="00D20C24"/>
    <w:rsid w:val="00D27577"/>
    <w:rsid w:val="00D31C68"/>
    <w:rsid w:val="00D32A00"/>
    <w:rsid w:val="00D32AB3"/>
    <w:rsid w:val="00D33317"/>
    <w:rsid w:val="00D338C5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917"/>
    <w:rsid w:val="00D55A2B"/>
    <w:rsid w:val="00D564BD"/>
    <w:rsid w:val="00D56A9C"/>
    <w:rsid w:val="00D56CC9"/>
    <w:rsid w:val="00D57975"/>
    <w:rsid w:val="00D60C23"/>
    <w:rsid w:val="00D61289"/>
    <w:rsid w:val="00D62319"/>
    <w:rsid w:val="00D627F4"/>
    <w:rsid w:val="00D63716"/>
    <w:rsid w:val="00D63B2D"/>
    <w:rsid w:val="00D64F62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24A1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A7CF3"/>
    <w:rsid w:val="00DB0070"/>
    <w:rsid w:val="00DB14D4"/>
    <w:rsid w:val="00DB2364"/>
    <w:rsid w:val="00DB24A1"/>
    <w:rsid w:val="00DB31BA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3F74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0D41"/>
    <w:rsid w:val="00DE1EB9"/>
    <w:rsid w:val="00DE27AC"/>
    <w:rsid w:val="00DE338E"/>
    <w:rsid w:val="00DE5482"/>
    <w:rsid w:val="00DE5832"/>
    <w:rsid w:val="00DE5EEA"/>
    <w:rsid w:val="00DE678B"/>
    <w:rsid w:val="00DE79FC"/>
    <w:rsid w:val="00DE7EDA"/>
    <w:rsid w:val="00DF15CD"/>
    <w:rsid w:val="00DF1978"/>
    <w:rsid w:val="00DF3054"/>
    <w:rsid w:val="00DF39D6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4CD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3D4D"/>
    <w:rsid w:val="00E44085"/>
    <w:rsid w:val="00E46895"/>
    <w:rsid w:val="00E46978"/>
    <w:rsid w:val="00E5113C"/>
    <w:rsid w:val="00E54953"/>
    <w:rsid w:val="00E553FF"/>
    <w:rsid w:val="00E560A8"/>
    <w:rsid w:val="00E56ABE"/>
    <w:rsid w:val="00E5771F"/>
    <w:rsid w:val="00E602CF"/>
    <w:rsid w:val="00E624F6"/>
    <w:rsid w:val="00E62DDB"/>
    <w:rsid w:val="00E62DFE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33B7"/>
    <w:rsid w:val="00EA4658"/>
    <w:rsid w:val="00EA468F"/>
    <w:rsid w:val="00EA4B82"/>
    <w:rsid w:val="00EA7258"/>
    <w:rsid w:val="00EA7452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4EC"/>
    <w:rsid w:val="00EC675F"/>
    <w:rsid w:val="00EC7E9A"/>
    <w:rsid w:val="00ED1266"/>
    <w:rsid w:val="00ED176B"/>
    <w:rsid w:val="00ED1A20"/>
    <w:rsid w:val="00ED25AD"/>
    <w:rsid w:val="00ED3281"/>
    <w:rsid w:val="00ED4D50"/>
    <w:rsid w:val="00ED5DB2"/>
    <w:rsid w:val="00ED61A3"/>
    <w:rsid w:val="00ED6909"/>
    <w:rsid w:val="00ED6C9B"/>
    <w:rsid w:val="00ED6EB3"/>
    <w:rsid w:val="00EE075B"/>
    <w:rsid w:val="00EE125A"/>
    <w:rsid w:val="00EE1C9A"/>
    <w:rsid w:val="00EE3042"/>
    <w:rsid w:val="00EE3402"/>
    <w:rsid w:val="00EE37AA"/>
    <w:rsid w:val="00EE5837"/>
    <w:rsid w:val="00EE5D8D"/>
    <w:rsid w:val="00EE6239"/>
    <w:rsid w:val="00EE662D"/>
    <w:rsid w:val="00EE795F"/>
    <w:rsid w:val="00EE7B05"/>
    <w:rsid w:val="00EE7BB6"/>
    <w:rsid w:val="00EF0078"/>
    <w:rsid w:val="00EF0CA1"/>
    <w:rsid w:val="00EF166B"/>
    <w:rsid w:val="00EF1E1D"/>
    <w:rsid w:val="00EF1F99"/>
    <w:rsid w:val="00EF4152"/>
    <w:rsid w:val="00EF4175"/>
    <w:rsid w:val="00EF4297"/>
    <w:rsid w:val="00EF50F0"/>
    <w:rsid w:val="00EF650C"/>
    <w:rsid w:val="00EF76AF"/>
    <w:rsid w:val="00F003DE"/>
    <w:rsid w:val="00F00E0B"/>
    <w:rsid w:val="00F01130"/>
    <w:rsid w:val="00F01FAC"/>
    <w:rsid w:val="00F04ABE"/>
    <w:rsid w:val="00F04C67"/>
    <w:rsid w:val="00F04F72"/>
    <w:rsid w:val="00F04FA4"/>
    <w:rsid w:val="00F05147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173F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1F0"/>
    <w:rsid w:val="00F857E5"/>
    <w:rsid w:val="00F86C3B"/>
    <w:rsid w:val="00F90541"/>
    <w:rsid w:val="00F90BDA"/>
    <w:rsid w:val="00F9325E"/>
    <w:rsid w:val="00F94818"/>
    <w:rsid w:val="00F9577F"/>
    <w:rsid w:val="00F96206"/>
    <w:rsid w:val="00F96504"/>
    <w:rsid w:val="00F96C6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1E53"/>
    <w:rsid w:val="00FB286E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475"/>
    <w:rsid w:val="00FD1906"/>
    <w:rsid w:val="00FD1CC3"/>
    <w:rsid w:val="00FD25A5"/>
    <w:rsid w:val="00FD356E"/>
    <w:rsid w:val="00FD3C3E"/>
    <w:rsid w:val="00FD6703"/>
    <w:rsid w:val="00FD6C15"/>
    <w:rsid w:val="00FE133D"/>
    <w:rsid w:val="00FE1442"/>
    <w:rsid w:val="00FE2ED6"/>
    <w:rsid w:val="00FE31B0"/>
    <w:rsid w:val="00FE3840"/>
    <w:rsid w:val="00FE6783"/>
    <w:rsid w:val="00FE6A7A"/>
    <w:rsid w:val="00FE6B7C"/>
    <w:rsid w:val="00FE753D"/>
    <w:rsid w:val="00FE7A62"/>
    <w:rsid w:val="00FF0DE7"/>
    <w:rsid w:val="00FF3C13"/>
    <w:rsid w:val="00FF3EE8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a.Fruchter@maine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ine.gov/doe/learning/cds/families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mie.L.Michaud@maine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L.Michaud@main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nie.morneault@maine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e.L.Michau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Michaud, Jamie L</cp:lastModifiedBy>
  <cp:revision>7</cp:revision>
  <cp:lastPrinted>2020-11-09T18:46:00Z</cp:lastPrinted>
  <dcterms:created xsi:type="dcterms:W3CDTF">2023-09-11T16:28:00Z</dcterms:created>
  <dcterms:modified xsi:type="dcterms:W3CDTF">2023-09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